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090" w:rsidRPr="002E608E" w:rsidRDefault="005D35C1" w:rsidP="00624575">
      <w:pPr>
        <w:ind w:left="420" w:hangingChars="200" w:hanging="420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 w:rsidRPr="002E608E">
        <w:rPr>
          <w:rFonts w:asciiTheme="minorEastAsia" w:eastAsiaTheme="minorEastAsia" w:hAnsiTheme="minorEastAsia" w:hint="eastAsia"/>
          <w:color w:val="000000" w:themeColor="text1"/>
        </w:rPr>
        <w:t>（軽免第11号様式</w:t>
      </w:r>
      <w:r w:rsidR="00775090" w:rsidRPr="002E608E">
        <w:rPr>
          <w:rFonts w:asciiTheme="minorEastAsia" w:eastAsiaTheme="minorEastAsia" w:hAnsiTheme="minorEastAsia" w:hint="eastAsia"/>
          <w:color w:val="000000" w:themeColor="text1"/>
        </w:rPr>
        <w:t>（誓約書添付書類）</w:t>
      </w:r>
      <w:r w:rsidRPr="002E608E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624575" w:rsidRPr="002E608E" w:rsidRDefault="00624575" w:rsidP="00624575">
      <w:pPr>
        <w:spacing w:line="240" w:lineRule="exact"/>
        <w:ind w:left="420" w:hangingChars="200" w:hanging="420"/>
        <w:rPr>
          <w:rFonts w:asciiTheme="minorEastAsia" w:eastAsiaTheme="minorEastAsia" w:hAnsiTheme="minorEastAsia"/>
          <w:color w:val="000000" w:themeColor="text1"/>
        </w:rPr>
      </w:pPr>
    </w:p>
    <w:p w:rsidR="005D35C1" w:rsidRPr="002E608E" w:rsidRDefault="005E1B8C" w:rsidP="005E1B8C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2E608E">
        <w:rPr>
          <w:rFonts w:asciiTheme="minorEastAsia" w:eastAsiaTheme="minorEastAsia" w:hAnsiTheme="minorEastAsia" w:hint="eastAsia"/>
          <w:color w:val="000000" w:themeColor="text1"/>
          <w:sz w:val="24"/>
        </w:rPr>
        <w:t>法人役員の届出書</w:t>
      </w:r>
      <w:r w:rsidR="00624575" w:rsidRPr="002E608E">
        <w:rPr>
          <w:rFonts w:asciiTheme="minorEastAsia" w:eastAsiaTheme="minorEastAsia" w:hAnsiTheme="minorEastAsia" w:hint="eastAsia"/>
          <w:color w:val="000000" w:themeColor="text1"/>
          <w:sz w:val="24"/>
        </w:rPr>
        <w:t>（新規・変更）</w:t>
      </w:r>
    </w:p>
    <w:p w:rsidR="005E1B8C" w:rsidRPr="002E608E" w:rsidRDefault="005E1B8C" w:rsidP="005E1B8C">
      <w:pPr>
        <w:spacing w:line="200" w:lineRule="exact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1"/>
        <w:gridCol w:w="1205"/>
        <w:gridCol w:w="596"/>
        <w:gridCol w:w="141"/>
        <w:gridCol w:w="695"/>
        <w:gridCol w:w="698"/>
        <w:gridCol w:w="2239"/>
        <w:gridCol w:w="983"/>
        <w:gridCol w:w="1721"/>
      </w:tblGrid>
      <w:tr w:rsidR="002E608E" w:rsidRPr="002E608E" w:rsidTr="00775090">
        <w:trPr>
          <w:trHeight w:val="587"/>
        </w:trPr>
        <w:tc>
          <w:tcPr>
            <w:tcW w:w="2631" w:type="dxa"/>
            <w:gridSpan w:val="2"/>
            <w:vMerge w:val="restart"/>
            <w:vAlign w:val="center"/>
          </w:tcPr>
          <w:p w:rsidR="005D35C1" w:rsidRPr="002E608E" w:rsidRDefault="005D35C1" w:rsidP="0062457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　日</w:t>
            </w:r>
          </w:p>
          <w:p w:rsidR="005D35C1" w:rsidRPr="002E608E" w:rsidRDefault="005D35C1" w:rsidP="0062457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5D35C1" w:rsidRPr="002E608E" w:rsidRDefault="005D35C1" w:rsidP="005E40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福島県</w:t>
            </w:r>
          </w:p>
          <w:p w:rsidR="005D35C1" w:rsidRPr="002E608E" w:rsidRDefault="005D35C1" w:rsidP="0062457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5D35C1" w:rsidRPr="002E608E" w:rsidRDefault="005D35C1" w:rsidP="005E4019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w w:val="90"/>
                <w:szCs w:val="21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5E4019"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w w:val="90"/>
                <w:szCs w:val="21"/>
              </w:rPr>
              <w:t>地方振興局長　様</w:t>
            </w:r>
          </w:p>
        </w:tc>
        <w:tc>
          <w:tcPr>
            <w:tcW w:w="596" w:type="dxa"/>
            <w:vMerge w:val="restart"/>
            <w:textDirection w:val="tbRlV"/>
            <w:vAlign w:val="center"/>
          </w:tcPr>
          <w:p w:rsidR="005D35C1" w:rsidRPr="002E608E" w:rsidRDefault="005D35C1" w:rsidP="00624575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免税軽油使用者</w:t>
            </w:r>
          </w:p>
        </w:tc>
        <w:tc>
          <w:tcPr>
            <w:tcW w:w="1559" w:type="dxa"/>
            <w:gridSpan w:val="3"/>
            <w:vAlign w:val="center"/>
          </w:tcPr>
          <w:p w:rsidR="005D35C1" w:rsidRPr="002E608E" w:rsidRDefault="005D35C1" w:rsidP="00775090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免税軽油</w:t>
            </w:r>
          </w:p>
          <w:p w:rsidR="005D35C1" w:rsidRPr="002E608E" w:rsidRDefault="005D35C1" w:rsidP="00775090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使用者証番号</w:t>
            </w:r>
          </w:p>
        </w:tc>
        <w:tc>
          <w:tcPr>
            <w:tcW w:w="2292" w:type="dxa"/>
            <w:vAlign w:val="center"/>
          </w:tcPr>
          <w:p w:rsidR="005D35C1" w:rsidRPr="002E608E" w:rsidRDefault="005D35C1" w:rsidP="00775090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5D35C1" w:rsidRPr="002E608E" w:rsidRDefault="005D35C1" w:rsidP="00775090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種名</w:t>
            </w:r>
          </w:p>
        </w:tc>
        <w:tc>
          <w:tcPr>
            <w:tcW w:w="1765" w:type="dxa"/>
            <w:vAlign w:val="center"/>
          </w:tcPr>
          <w:p w:rsidR="005D35C1" w:rsidRPr="002E608E" w:rsidRDefault="005D35C1" w:rsidP="00775090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E608E" w:rsidRPr="002E608E" w:rsidTr="00775090">
        <w:trPr>
          <w:trHeight w:val="1761"/>
        </w:trPr>
        <w:tc>
          <w:tcPr>
            <w:tcW w:w="2631" w:type="dxa"/>
            <w:gridSpan w:val="2"/>
            <w:vMerge/>
          </w:tcPr>
          <w:p w:rsidR="005D35C1" w:rsidRPr="002E608E" w:rsidRDefault="005D35C1" w:rsidP="0062457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96" w:type="dxa"/>
            <w:vMerge/>
          </w:tcPr>
          <w:p w:rsidR="005D35C1" w:rsidRPr="002E608E" w:rsidRDefault="005D35C1" w:rsidP="0062457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75090" w:rsidRPr="002E608E" w:rsidRDefault="00775090" w:rsidP="0077509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法人</w:t>
            </w:r>
          </w:p>
          <w:p w:rsidR="005D35C1" w:rsidRPr="002E608E" w:rsidRDefault="005D35C1" w:rsidP="0077509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5760" w:type="dxa"/>
            <w:gridSpan w:val="4"/>
          </w:tcPr>
          <w:p w:rsidR="005D35C1" w:rsidRPr="002E608E" w:rsidRDefault="00624575" w:rsidP="0077509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本店所在地)</w:t>
            </w:r>
          </w:p>
          <w:p w:rsidR="00775090" w:rsidRPr="002E608E" w:rsidRDefault="00775090" w:rsidP="0077509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775090" w:rsidRPr="002E608E" w:rsidRDefault="00624575" w:rsidP="0077509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免税軽油使用に係る事業所所在地)</w:t>
            </w:r>
          </w:p>
        </w:tc>
      </w:tr>
      <w:tr w:rsidR="002E608E" w:rsidRPr="002E608E" w:rsidTr="00624575">
        <w:trPr>
          <w:trHeight w:val="1367"/>
        </w:trPr>
        <w:tc>
          <w:tcPr>
            <w:tcW w:w="2631" w:type="dxa"/>
            <w:gridSpan w:val="2"/>
            <w:vMerge/>
          </w:tcPr>
          <w:p w:rsidR="005D35C1" w:rsidRPr="002E608E" w:rsidRDefault="005D35C1" w:rsidP="0062457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96" w:type="dxa"/>
            <w:vMerge/>
          </w:tcPr>
          <w:p w:rsidR="005D35C1" w:rsidRPr="002E608E" w:rsidRDefault="005D35C1" w:rsidP="0062457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75090" w:rsidRPr="002E608E" w:rsidRDefault="005D35C1" w:rsidP="00624575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法人</w:t>
            </w:r>
          </w:p>
          <w:p w:rsidR="005D35C1" w:rsidRPr="002E608E" w:rsidRDefault="005D35C1" w:rsidP="00624575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5760" w:type="dxa"/>
            <w:gridSpan w:val="4"/>
          </w:tcPr>
          <w:p w:rsidR="005D35C1" w:rsidRPr="002E608E" w:rsidRDefault="005D35C1" w:rsidP="0062457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5D35C1" w:rsidRPr="00C23AAF" w:rsidRDefault="005D35C1" w:rsidP="000714D6">
            <w:pPr>
              <w:ind w:right="1050"/>
              <w:rPr>
                <w:rFonts w:asciiTheme="minorEastAsia" w:eastAsiaTheme="minorEastAsia" w:hAnsiTheme="minorEastAsia"/>
                <w:strike/>
                <w:color w:val="FF0000"/>
                <w:szCs w:val="21"/>
                <w:u w:val="single"/>
              </w:rPr>
            </w:pPr>
          </w:p>
          <w:p w:rsidR="00624575" w:rsidRPr="002E608E" w:rsidRDefault="00624575" w:rsidP="00624575">
            <w:pPr>
              <w:ind w:right="105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支店名)</w:t>
            </w:r>
          </w:p>
          <w:p w:rsidR="005D35C1" w:rsidRPr="002E608E" w:rsidRDefault="005D35C1" w:rsidP="00775090">
            <w:pPr>
              <w:ind w:firstLineChars="800" w:firstLine="168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TEL　　　</w:t>
            </w:r>
            <w:r w:rsidR="00775090"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－　</w:t>
            </w:r>
            <w:r w:rsidR="00775090"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－</w:t>
            </w:r>
            <w:r w:rsidR="00775090"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</w:p>
        </w:tc>
      </w:tr>
      <w:tr w:rsidR="002E608E" w:rsidRPr="002E608E" w:rsidTr="00775090">
        <w:tc>
          <w:tcPr>
            <w:tcW w:w="9837" w:type="dxa"/>
            <w:gridSpan w:val="9"/>
            <w:tcBorders>
              <w:left w:val="nil"/>
              <w:right w:val="nil"/>
            </w:tcBorders>
            <w:vAlign w:val="center"/>
          </w:tcPr>
          <w:p w:rsidR="00775090" w:rsidRPr="002E608E" w:rsidRDefault="00C805CD" w:rsidP="004B35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w w:val="80"/>
                <w:sz w:val="22"/>
                <w:szCs w:val="22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2"/>
                <w:szCs w:val="22"/>
              </w:rPr>
              <w:t>（新規）当法人役員の氏名等については、次のとおりです。</w:t>
            </w:r>
          </w:p>
          <w:p w:rsidR="00C805CD" w:rsidRPr="002E608E" w:rsidRDefault="00C805CD" w:rsidP="004B35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2"/>
                <w:szCs w:val="22"/>
              </w:rPr>
              <w:t>（変更）当法人役員の氏名等について、次のとおり変更がありましたので届け出ます。</w:t>
            </w:r>
            <w:r w:rsidR="004B350E" w:rsidRPr="002E608E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2"/>
                <w:szCs w:val="22"/>
              </w:rPr>
              <w:t>（変更日：　　年　　月　　日付け）</w:t>
            </w:r>
          </w:p>
        </w:tc>
      </w:tr>
      <w:tr w:rsidR="002E608E" w:rsidRPr="002E608E" w:rsidTr="005E012B">
        <w:trPr>
          <w:trHeight w:val="570"/>
        </w:trPr>
        <w:tc>
          <w:tcPr>
            <w:tcW w:w="1384" w:type="dxa"/>
            <w:vAlign w:val="center"/>
          </w:tcPr>
          <w:p w:rsidR="0062686D" w:rsidRPr="002E608E" w:rsidRDefault="0062686D" w:rsidP="00D47C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　職　名</w:t>
            </w:r>
          </w:p>
        </w:tc>
        <w:tc>
          <w:tcPr>
            <w:tcW w:w="1985" w:type="dxa"/>
            <w:gridSpan w:val="3"/>
            <w:vAlign w:val="center"/>
          </w:tcPr>
          <w:p w:rsidR="0062686D" w:rsidRPr="002E608E" w:rsidRDefault="0062686D" w:rsidP="00D47C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468" w:type="dxa"/>
            <w:gridSpan w:val="5"/>
            <w:vAlign w:val="center"/>
          </w:tcPr>
          <w:p w:rsidR="0062686D" w:rsidRPr="002E608E" w:rsidRDefault="0062686D" w:rsidP="00D47C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住所</w:t>
            </w:r>
          </w:p>
        </w:tc>
      </w:tr>
      <w:tr w:rsidR="002E608E" w:rsidRPr="002E608E" w:rsidTr="005E012B">
        <w:trPr>
          <w:trHeight w:val="597"/>
        </w:trPr>
        <w:tc>
          <w:tcPr>
            <w:tcW w:w="1384" w:type="dxa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468" w:type="dxa"/>
            <w:gridSpan w:val="5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E608E" w:rsidRPr="002E608E" w:rsidTr="005E012B">
        <w:trPr>
          <w:trHeight w:val="549"/>
        </w:trPr>
        <w:tc>
          <w:tcPr>
            <w:tcW w:w="1384" w:type="dxa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468" w:type="dxa"/>
            <w:gridSpan w:val="5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E608E" w:rsidRPr="002E608E" w:rsidTr="005E012B">
        <w:trPr>
          <w:trHeight w:val="557"/>
        </w:trPr>
        <w:tc>
          <w:tcPr>
            <w:tcW w:w="1384" w:type="dxa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468" w:type="dxa"/>
            <w:gridSpan w:val="5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E608E" w:rsidRPr="002E608E" w:rsidTr="005E012B">
        <w:trPr>
          <w:trHeight w:val="551"/>
        </w:trPr>
        <w:tc>
          <w:tcPr>
            <w:tcW w:w="1384" w:type="dxa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468" w:type="dxa"/>
            <w:gridSpan w:val="5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E608E" w:rsidRPr="002E608E" w:rsidTr="005E012B">
        <w:trPr>
          <w:trHeight w:val="573"/>
        </w:trPr>
        <w:tc>
          <w:tcPr>
            <w:tcW w:w="1384" w:type="dxa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468" w:type="dxa"/>
            <w:gridSpan w:val="5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E608E" w:rsidRPr="002E608E" w:rsidTr="005E012B">
        <w:trPr>
          <w:trHeight w:val="553"/>
        </w:trPr>
        <w:tc>
          <w:tcPr>
            <w:tcW w:w="1384" w:type="dxa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468" w:type="dxa"/>
            <w:gridSpan w:val="5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E608E" w:rsidRPr="002E608E" w:rsidTr="005E012B">
        <w:trPr>
          <w:trHeight w:val="547"/>
        </w:trPr>
        <w:tc>
          <w:tcPr>
            <w:tcW w:w="1384" w:type="dxa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468" w:type="dxa"/>
            <w:gridSpan w:val="5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E608E" w:rsidRPr="002E608E" w:rsidTr="005E012B">
        <w:trPr>
          <w:trHeight w:val="547"/>
        </w:trPr>
        <w:tc>
          <w:tcPr>
            <w:tcW w:w="1384" w:type="dxa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468" w:type="dxa"/>
            <w:gridSpan w:val="5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E608E" w:rsidRPr="002E608E" w:rsidTr="005E012B">
        <w:trPr>
          <w:trHeight w:val="547"/>
        </w:trPr>
        <w:tc>
          <w:tcPr>
            <w:tcW w:w="1384" w:type="dxa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468" w:type="dxa"/>
            <w:gridSpan w:val="5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E608E" w:rsidRPr="002E608E" w:rsidTr="005E012B">
        <w:trPr>
          <w:trHeight w:val="547"/>
        </w:trPr>
        <w:tc>
          <w:tcPr>
            <w:tcW w:w="1384" w:type="dxa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468" w:type="dxa"/>
            <w:gridSpan w:val="5"/>
            <w:vAlign w:val="center"/>
          </w:tcPr>
          <w:p w:rsidR="0062686D" w:rsidRPr="002E608E" w:rsidRDefault="0062686D" w:rsidP="00C805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47CD9" w:rsidRPr="002E608E" w:rsidTr="005E1B8C">
        <w:trPr>
          <w:trHeight w:val="1078"/>
        </w:trPr>
        <w:tc>
          <w:tcPr>
            <w:tcW w:w="9837" w:type="dxa"/>
            <w:gridSpan w:val="9"/>
            <w:vAlign w:val="center"/>
          </w:tcPr>
          <w:p w:rsidR="00415415" w:rsidRPr="002E608E" w:rsidRDefault="00415415" w:rsidP="00415415">
            <w:pPr>
              <w:spacing w:line="1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5E1B8C" w:rsidRPr="002E608E" w:rsidRDefault="00415415" w:rsidP="005E1B8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本届出</w:t>
            </w:r>
            <w:r w:rsidR="00624575"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提出にあたっての注意事項</w:t>
            </w:r>
            <w:r w:rsidR="00775090"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D47CD9" w:rsidRPr="002E608E" w:rsidRDefault="00624575" w:rsidP="005E1B8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</w:t>
            </w:r>
            <w:r w:rsidR="00A944A0"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別途</w:t>
            </w:r>
            <w:r w:rsidR="00D47CD9"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確認できる</w:t>
            </w: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書類</w:t>
            </w:r>
            <w:r w:rsidR="00D47CD9"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があれば、本届出に</w:t>
            </w: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添付してください（この場合は役職名等記載不要）。</w:t>
            </w:r>
          </w:p>
          <w:p w:rsidR="00624575" w:rsidRPr="002E608E" w:rsidRDefault="00624575" w:rsidP="005E1B8C">
            <w:pPr>
              <w:spacing w:line="24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</w:t>
            </w:r>
            <w:r w:rsidR="00A944A0"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2E60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本届出提出後、記載内容に変更が生じた場合は、速やかに届け出てください。</w:t>
            </w:r>
          </w:p>
          <w:p w:rsidR="00415415" w:rsidRPr="002E608E" w:rsidRDefault="00415415" w:rsidP="00415415">
            <w:pPr>
              <w:spacing w:line="16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C805CD" w:rsidRPr="002E608E" w:rsidRDefault="00C805CD" w:rsidP="00D47CD9">
      <w:pPr>
        <w:spacing w:line="240" w:lineRule="exact"/>
        <w:ind w:left="420" w:hangingChars="200" w:hanging="420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47CD9" w:rsidRPr="002E608E" w:rsidRDefault="005E1B8C" w:rsidP="00D47CD9">
      <w:pPr>
        <w:spacing w:line="240" w:lineRule="exact"/>
        <w:ind w:left="420" w:hangingChars="200" w:hanging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2E608E">
        <w:rPr>
          <w:rFonts w:asciiTheme="minorEastAsia" w:eastAsiaTheme="minorEastAsia" w:hAnsiTheme="minorEastAsia" w:hint="eastAsia"/>
          <w:color w:val="000000" w:themeColor="text1"/>
          <w:szCs w:val="21"/>
        </w:rPr>
        <w:t>[</w:t>
      </w:r>
      <w:r w:rsidR="00D47CD9" w:rsidRPr="002E608E">
        <w:rPr>
          <w:rFonts w:asciiTheme="minorEastAsia" w:eastAsiaTheme="minorEastAsia" w:hAnsiTheme="minorEastAsia" w:hint="eastAsia"/>
          <w:color w:val="000000" w:themeColor="text1"/>
          <w:szCs w:val="21"/>
        </w:rPr>
        <w:t>個人情報保護に関する注意事項</w:t>
      </w:r>
      <w:r w:rsidRPr="002E608E">
        <w:rPr>
          <w:rFonts w:asciiTheme="minorEastAsia" w:eastAsiaTheme="minorEastAsia" w:hAnsiTheme="minorEastAsia" w:hint="eastAsia"/>
          <w:color w:val="000000" w:themeColor="text1"/>
          <w:szCs w:val="21"/>
        </w:rPr>
        <w:t>]</w:t>
      </w:r>
    </w:p>
    <w:p w:rsidR="005D35C1" w:rsidRPr="002E608E" w:rsidRDefault="00415415" w:rsidP="00D47CD9">
      <w:pPr>
        <w:spacing w:line="240" w:lineRule="exact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E608E">
        <w:rPr>
          <w:rFonts w:asciiTheme="minorEastAsia" w:eastAsiaTheme="minorEastAsia" w:hAnsiTheme="minorEastAsia" w:hint="eastAsia"/>
          <w:color w:val="000000" w:themeColor="text1"/>
          <w:szCs w:val="21"/>
        </w:rPr>
        <w:t>本届出に係る個人情報については、地方税法に定める免税軽油使用者</w:t>
      </w:r>
      <w:r w:rsidR="00D47CD9" w:rsidRPr="002E608E">
        <w:rPr>
          <w:rFonts w:asciiTheme="minorEastAsia" w:eastAsiaTheme="minorEastAsia" w:hAnsiTheme="minorEastAsia" w:hint="eastAsia"/>
          <w:color w:val="000000" w:themeColor="text1"/>
          <w:szCs w:val="21"/>
        </w:rPr>
        <w:t>欠格要件に</w:t>
      </w:r>
      <w:r w:rsidRPr="002E608E">
        <w:rPr>
          <w:rFonts w:asciiTheme="minorEastAsia" w:eastAsiaTheme="minorEastAsia" w:hAnsiTheme="minorEastAsia" w:hint="eastAsia"/>
          <w:color w:val="000000" w:themeColor="text1"/>
          <w:szCs w:val="21"/>
        </w:rPr>
        <w:t>係る確認</w:t>
      </w:r>
      <w:r w:rsidR="00D47CD9" w:rsidRPr="002E608E">
        <w:rPr>
          <w:rFonts w:asciiTheme="minorEastAsia" w:eastAsiaTheme="minorEastAsia" w:hAnsiTheme="minorEastAsia" w:hint="eastAsia"/>
          <w:color w:val="000000" w:themeColor="text1"/>
          <w:szCs w:val="21"/>
        </w:rPr>
        <w:t>について使用するものであり、</w:t>
      </w:r>
      <w:r w:rsidRPr="002E608E">
        <w:rPr>
          <w:rFonts w:asciiTheme="minorEastAsia" w:eastAsiaTheme="minorEastAsia" w:hAnsiTheme="minorEastAsia" w:hint="eastAsia"/>
          <w:color w:val="000000" w:themeColor="text1"/>
          <w:szCs w:val="21"/>
        </w:rPr>
        <w:t>その他</w:t>
      </w:r>
      <w:r w:rsidR="005E1B8C" w:rsidRPr="002E608E">
        <w:rPr>
          <w:rFonts w:asciiTheme="minorEastAsia" w:eastAsiaTheme="minorEastAsia" w:hAnsiTheme="minorEastAsia" w:hint="eastAsia"/>
          <w:color w:val="000000" w:themeColor="text1"/>
          <w:szCs w:val="21"/>
        </w:rPr>
        <w:t>目的外</w:t>
      </w:r>
      <w:r w:rsidR="00D47CD9" w:rsidRPr="002E608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の使用はいたしません。　　　　　</w:t>
      </w:r>
      <w:r w:rsidRPr="002E608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D47CD9" w:rsidRPr="002E608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＜福島県＞</w:t>
      </w:r>
    </w:p>
    <w:p w:rsidR="005D35C1" w:rsidRPr="002E608E" w:rsidRDefault="005D35C1" w:rsidP="00624575">
      <w:pPr>
        <w:rPr>
          <w:color w:val="000000" w:themeColor="text1"/>
        </w:rPr>
        <w:sectPr w:rsidR="005D35C1" w:rsidRPr="002E608E" w:rsidSect="005D35C1">
          <w:footerReference w:type="default" r:id="rId8"/>
          <w:type w:val="continuous"/>
          <w:pgSz w:w="11907" w:h="16840" w:code="9"/>
          <w:pgMar w:top="1134" w:right="1134" w:bottom="851" w:left="1134" w:header="851" w:footer="284" w:gutter="0"/>
          <w:cols w:space="425"/>
          <w:docGrid w:type="linesAndChars" w:linePitch="360"/>
        </w:sectPr>
      </w:pPr>
    </w:p>
    <w:p w:rsidR="005A254D" w:rsidRPr="002E608E" w:rsidRDefault="005A254D" w:rsidP="00464BC1">
      <w:pPr>
        <w:rPr>
          <w:color w:val="000000" w:themeColor="text1"/>
        </w:rPr>
      </w:pPr>
    </w:p>
    <w:sectPr w:rsidR="005A254D" w:rsidRPr="002E608E" w:rsidSect="005A254D">
      <w:type w:val="continuous"/>
      <w:pgSz w:w="11907" w:h="16840" w:code="9"/>
      <w:pgMar w:top="1134" w:right="1418" w:bottom="1134" w:left="1418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7A" w:rsidRDefault="0006337A">
      <w:r>
        <w:separator/>
      </w:r>
    </w:p>
  </w:endnote>
  <w:endnote w:type="continuationSeparator" w:id="0">
    <w:p w:rsidR="0006337A" w:rsidRDefault="0006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7A" w:rsidRDefault="000633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7A" w:rsidRDefault="0006337A">
      <w:r>
        <w:separator/>
      </w:r>
    </w:p>
  </w:footnote>
  <w:footnote w:type="continuationSeparator" w:id="0">
    <w:p w:rsidR="0006337A" w:rsidRDefault="0006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10438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8F20663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282A586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0318026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FBBABC4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30E2D1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C3A404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D3276C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8E2FE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1CE78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FF6F7F"/>
    <w:multiLevelType w:val="hybridMultilevel"/>
    <w:tmpl w:val="569AB08C"/>
    <w:lvl w:ilvl="0" w:tplc="534CDFE4">
      <w:start w:val="1"/>
      <w:numFmt w:val="bullet"/>
      <w:lvlText w:val=""/>
      <w:lvlJc w:val="left"/>
      <w:pPr>
        <w:tabs>
          <w:tab w:val="num" w:pos="840"/>
        </w:tabs>
        <w:ind w:left="630" w:hanging="210"/>
      </w:pPr>
      <w:rPr>
        <w:rFonts w:ascii="Wingdings" w:eastAsia="ＭＳ 明朝" w:hAnsi="Wingdings" w:cs="Times New Roman" w:hint="default"/>
      </w:rPr>
    </w:lvl>
    <w:lvl w:ilvl="1" w:tplc="623AD59E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158289C"/>
    <w:multiLevelType w:val="hybridMultilevel"/>
    <w:tmpl w:val="33CEC6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16D5A9D"/>
    <w:multiLevelType w:val="hybridMultilevel"/>
    <w:tmpl w:val="049AF422"/>
    <w:lvl w:ilvl="0" w:tplc="8FBCB152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5681F18"/>
    <w:multiLevelType w:val="hybridMultilevel"/>
    <w:tmpl w:val="A1C0C5D0"/>
    <w:lvl w:ilvl="0" w:tplc="528083D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92D34DA"/>
    <w:multiLevelType w:val="hybridMultilevel"/>
    <w:tmpl w:val="B6C2D53C"/>
    <w:lvl w:ilvl="0" w:tplc="990839CE">
      <w:start w:val="1"/>
      <w:numFmt w:val="aiueoFullWidth"/>
      <w:lvlText w:val="%1"/>
      <w:lvlJc w:val="left"/>
      <w:pPr>
        <w:tabs>
          <w:tab w:val="num" w:pos="1395"/>
        </w:tabs>
        <w:ind w:left="1196" w:hanging="1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A4E7A01"/>
    <w:multiLevelType w:val="hybridMultilevel"/>
    <w:tmpl w:val="7FB82746"/>
    <w:lvl w:ilvl="0" w:tplc="534CDFE4">
      <w:start w:val="1"/>
      <w:numFmt w:val="bullet"/>
      <w:lvlText w:val=""/>
      <w:lvlJc w:val="left"/>
      <w:pPr>
        <w:tabs>
          <w:tab w:val="num" w:pos="840"/>
        </w:tabs>
        <w:ind w:left="630" w:hanging="210"/>
      </w:pPr>
      <w:rPr>
        <w:rFonts w:ascii="Wingdings" w:eastAsia="ＭＳ 明朝" w:hAnsi="Wingdings" w:cs="Times New Roman" w:hint="default"/>
      </w:rPr>
    </w:lvl>
    <w:lvl w:ilvl="1" w:tplc="623AD59E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AAF199F"/>
    <w:multiLevelType w:val="hybridMultilevel"/>
    <w:tmpl w:val="531244C0"/>
    <w:lvl w:ilvl="0" w:tplc="E392F840">
      <w:start w:val="1"/>
      <w:numFmt w:val="none"/>
      <w:pStyle w:val="a1"/>
      <w:lvlText w:val="[答]"/>
      <w:lvlJc w:val="left"/>
      <w:pPr>
        <w:tabs>
          <w:tab w:val="num" w:pos="1000"/>
        </w:tabs>
        <w:ind w:left="800" w:hanging="485"/>
      </w:pPr>
      <w:rPr>
        <w:rFonts w:asciiTheme="minorEastAsia" w:eastAsiaTheme="minorEastAsia" w:hAnsiTheme="minorEastAsia" w:hint="eastAsia"/>
      </w:rPr>
    </w:lvl>
    <w:lvl w:ilvl="1" w:tplc="990839CE">
      <w:start w:val="1"/>
      <w:numFmt w:val="aiueoFullWidth"/>
      <w:lvlText w:val="%2"/>
      <w:lvlJc w:val="left"/>
      <w:pPr>
        <w:tabs>
          <w:tab w:val="num" w:pos="1395"/>
        </w:tabs>
        <w:ind w:left="1196" w:hanging="19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0AF45781"/>
    <w:multiLevelType w:val="hybridMultilevel"/>
    <w:tmpl w:val="0CD49906"/>
    <w:lvl w:ilvl="0" w:tplc="97FE734A">
      <w:start w:val="1"/>
      <w:numFmt w:val="decimalEnclosedCircle"/>
      <w:lvlText w:val="%1"/>
      <w:lvlJc w:val="left"/>
      <w:pPr>
        <w:tabs>
          <w:tab w:val="num" w:pos="1400"/>
        </w:tabs>
        <w:ind w:left="1200" w:hanging="200"/>
      </w:pPr>
      <w:rPr>
        <w:rFonts w:hint="default"/>
      </w:rPr>
    </w:lvl>
    <w:lvl w:ilvl="1" w:tplc="990839CE">
      <w:start w:val="1"/>
      <w:numFmt w:val="aiueoFullWidth"/>
      <w:lvlText w:val="%2"/>
      <w:lvlJc w:val="left"/>
      <w:pPr>
        <w:tabs>
          <w:tab w:val="num" w:pos="817"/>
        </w:tabs>
        <w:ind w:left="618" w:hanging="19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0B7F39EE"/>
    <w:multiLevelType w:val="hybridMultilevel"/>
    <w:tmpl w:val="17FA4948"/>
    <w:lvl w:ilvl="0" w:tplc="990839CE">
      <w:start w:val="1"/>
      <w:numFmt w:val="aiueoFullWidth"/>
      <w:lvlText w:val="%1"/>
      <w:lvlJc w:val="left"/>
      <w:pPr>
        <w:tabs>
          <w:tab w:val="num" w:pos="1395"/>
        </w:tabs>
        <w:ind w:left="1196" w:hanging="1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0C7C2C0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0CD872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0EC84D4C"/>
    <w:multiLevelType w:val="hybridMultilevel"/>
    <w:tmpl w:val="33B29286"/>
    <w:lvl w:ilvl="0" w:tplc="97FE734A">
      <w:start w:val="1"/>
      <w:numFmt w:val="decimalEnclosedCircle"/>
      <w:lvlText w:val="%1"/>
      <w:lvlJc w:val="left"/>
      <w:pPr>
        <w:tabs>
          <w:tab w:val="num" w:pos="1400"/>
        </w:tabs>
        <w:ind w:left="1200" w:hanging="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2A90D3F"/>
    <w:multiLevelType w:val="hybridMultilevel"/>
    <w:tmpl w:val="B3961772"/>
    <w:lvl w:ilvl="0" w:tplc="990839CE">
      <w:start w:val="1"/>
      <w:numFmt w:val="aiueoFullWidth"/>
      <w:lvlText w:val="%1"/>
      <w:lvlJc w:val="left"/>
      <w:pPr>
        <w:tabs>
          <w:tab w:val="num" w:pos="1395"/>
        </w:tabs>
        <w:ind w:left="1196" w:hanging="1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13A609E6"/>
    <w:multiLevelType w:val="hybridMultilevel"/>
    <w:tmpl w:val="DA98A342"/>
    <w:lvl w:ilvl="0" w:tplc="C4EE6A56">
      <w:start w:val="1"/>
      <w:numFmt w:val="decimalEnclosedCircle"/>
      <w:lvlText w:val="%1"/>
      <w:lvlJc w:val="left"/>
      <w:pPr>
        <w:tabs>
          <w:tab w:val="num" w:pos="1140"/>
        </w:tabs>
        <w:ind w:left="941" w:hanging="2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18301D61"/>
    <w:multiLevelType w:val="hybridMultilevel"/>
    <w:tmpl w:val="E0F4875E"/>
    <w:lvl w:ilvl="0" w:tplc="BDB8D9A2">
      <w:start w:val="1"/>
      <w:numFmt w:val="decimal"/>
      <w:lvlText w:val="（%1）"/>
      <w:lvlJc w:val="left"/>
      <w:pPr>
        <w:tabs>
          <w:tab w:val="num" w:pos="1300"/>
        </w:tabs>
        <w:ind w:left="1100" w:hanging="500"/>
      </w:pPr>
      <w:rPr>
        <w:rFonts w:hint="eastAsia"/>
      </w:rPr>
    </w:lvl>
    <w:lvl w:ilvl="1" w:tplc="9FA4CFC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9B383DFA">
      <w:start w:val="4"/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CAD04C12">
      <w:start w:val="2"/>
      <w:numFmt w:val="decimal"/>
      <w:lvlText w:val="(%4)"/>
      <w:lvlJc w:val="left"/>
      <w:pPr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18331855"/>
    <w:multiLevelType w:val="multilevel"/>
    <w:tmpl w:val="04090023"/>
    <w:styleLink w:val="a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186C11F4"/>
    <w:multiLevelType w:val="hybridMultilevel"/>
    <w:tmpl w:val="07F2143C"/>
    <w:lvl w:ilvl="0" w:tplc="48E4CB66">
      <w:start w:val="1"/>
      <w:numFmt w:val="bullet"/>
      <w:lvlText w:val="※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18A120C1"/>
    <w:multiLevelType w:val="hybridMultilevel"/>
    <w:tmpl w:val="8BCCAD90"/>
    <w:lvl w:ilvl="0" w:tplc="534CDFE4">
      <w:start w:val="1"/>
      <w:numFmt w:val="bullet"/>
      <w:lvlText w:val=""/>
      <w:lvlJc w:val="left"/>
      <w:pPr>
        <w:tabs>
          <w:tab w:val="num" w:pos="840"/>
        </w:tabs>
        <w:ind w:left="630" w:hanging="210"/>
      </w:pPr>
      <w:rPr>
        <w:rFonts w:ascii="Wingdings" w:eastAsia="ＭＳ 明朝" w:hAnsi="Wingdings" w:cs="Times New Roman" w:hint="default"/>
      </w:rPr>
    </w:lvl>
    <w:lvl w:ilvl="1" w:tplc="623AD59E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18FD52EC"/>
    <w:multiLevelType w:val="hybridMultilevel"/>
    <w:tmpl w:val="3FD64B3E"/>
    <w:lvl w:ilvl="0" w:tplc="54744AA8">
      <w:start w:val="1"/>
      <w:numFmt w:val="decimal"/>
      <w:lvlText w:val="(%1)"/>
      <w:lvlJc w:val="left"/>
      <w:pPr>
        <w:tabs>
          <w:tab w:val="num" w:pos="900"/>
        </w:tabs>
        <w:ind w:left="7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197D7A16"/>
    <w:multiLevelType w:val="hybridMultilevel"/>
    <w:tmpl w:val="CECC1CDA"/>
    <w:lvl w:ilvl="0" w:tplc="4420FB30">
      <w:start w:val="1"/>
      <w:numFmt w:val="decimalEnclosedCircle"/>
      <w:lvlText w:val="%1"/>
      <w:lvlJc w:val="left"/>
      <w:pPr>
        <w:tabs>
          <w:tab w:val="num" w:pos="1593"/>
        </w:tabs>
        <w:ind w:left="1395" w:hanging="19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1A706C70"/>
    <w:multiLevelType w:val="hybridMultilevel"/>
    <w:tmpl w:val="5D10A4E6"/>
    <w:lvl w:ilvl="0" w:tplc="53902944">
      <w:start w:val="1"/>
      <w:numFmt w:val="bullet"/>
      <w:lvlText w:val="・"/>
      <w:lvlJc w:val="left"/>
      <w:pPr>
        <w:tabs>
          <w:tab w:val="num" w:pos="420"/>
        </w:tabs>
        <w:ind w:left="210" w:hanging="210"/>
      </w:pPr>
      <w:rPr>
        <w:rFonts w:ascii="ＭＳ 明朝" w:eastAsia="ＭＳ 明朝" w:hAnsi="ＭＳ 明朝" w:hint="eastAsia"/>
      </w:rPr>
    </w:lvl>
    <w:lvl w:ilvl="1" w:tplc="534CDFE4">
      <w:start w:val="1"/>
      <w:numFmt w:val="bullet"/>
      <w:lvlText w:val=""/>
      <w:lvlJc w:val="left"/>
      <w:pPr>
        <w:tabs>
          <w:tab w:val="num" w:pos="840"/>
        </w:tabs>
        <w:ind w:left="630" w:hanging="210"/>
      </w:pPr>
      <w:rPr>
        <w:rFonts w:ascii="Wingdings" w:eastAsia="ＭＳ 明朝" w:hAnsi="Wingdings" w:cs="Times New Roman" w:hint="default"/>
      </w:rPr>
    </w:lvl>
    <w:lvl w:ilvl="2" w:tplc="E7261B34">
      <w:start w:val="1"/>
      <w:numFmt w:val="bullet"/>
      <w:lvlText w:val="・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1C9F331B"/>
    <w:multiLevelType w:val="hybridMultilevel"/>
    <w:tmpl w:val="8B360C5C"/>
    <w:lvl w:ilvl="0" w:tplc="534CDFE4">
      <w:start w:val="1"/>
      <w:numFmt w:val="bullet"/>
      <w:lvlText w:val=""/>
      <w:lvlJc w:val="left"/>
      <w:pPr>
        <w:tabs>
          <w:tab w:val="num" w:pos="840"/>
        </w:tabs>
        <w:ind w:left="630" w:hanging="210"/>
      </w:pPr>
      <w:rPr>
        <w:rFonts w:ascii="Wingdings" w:eastAsia="ＭＳ 明朝" w:hAnsi="Wingdings" w:cs="Times New Roman" w:hint="default"/>
      </w:rPr>
    </w:lvl>
    <w:lvl w:ilvl="1" w:tplc="623AD59E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1DDE16A2"/>
    <w:multiLevelType w:val="hybridMultilevel"/>
    <w:tmpl w:val="7DDE1266"/>
    <w:lvl w:ilvl="0" w:tplc="990839CE">
      <w:start w:val="1"/>
      <w:numFmt w:val="aiueoFullWidth"/>
      <w:lvlText w:val="%1"/>
      <w:lvlJc w:val="left"/>
      <w:pPr>
        <w:tabs>
          <w:tab w:val="num" w:pos="1395"/>
        </w:tabs>
        <w:ind w:left="1196" w:hanging="198"/>
      </w:pPr>
      <w:rPr>
        <w:rFonts w:hint="default"/>
      </w:rPr>
    </w:lvl>
    <w:lvl w:ilvl="1" w:tplc="2528F36C">
      <w:start w:val="1"/>
      <w:numFmt w:val="aiueo"/>
      <w:lvlText w:val="（%2）"/>
      <w:lvlJc w:val="left"/>
      <w:pPr>
        <w:tabs>
          <w:tab w:val="num" w:pos="1593"/>
        </w:tabs>
        <w:ind w:left="1395" w:hanging="39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00110FA"/>
    <w:multiLevelType w:val="hybridMultilevel"/>
    <w:tmpl w:val="D0DE5F06"/>
    <w:lvl w:ilvl="0" w:tplc="534CDFE4">
      <w:start w:val="1"/>
      <w:numFmt w:val="bullet"/>
      <w:lvlText w:val=""/>
      <w:lvlJc w:val="left"/>
      <w:pPr>
        <w:tabs>
          <w:tab w:val="num" w:pos="840"/>
        </w:tabs>
        <w:ind w:left="630" w:hanging="210"/>
      </w:pPr>
      <w:rPr>
        <w:rFonts w:ascii="Wingdings" w:eastAsia="ＭＳ 明朝" w:hAnsi="Wingdings" w:cs="Times New Roman" w:hint="default"/>
      </w:rPr>
    </w:lvl>
    <w:lvl w:ilvl="1" w:tplc="623AD59E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20495613"/>
    <w:multiLevelType w:val="hybridMultilevel"/>
    <w:tmpl w:val="0664A270"/>
    <w:lvl w:ilvl="0" w:tplc="4EC65DE4">
      <w:start w:val="1"/>
      <w:numFmt w:val="decimal"/>
      <w:lvlText w:val="（%1）"/>
      <w:lvlJc w:val="left"/>
      <w:pPr>
        <w:tabs>
          <w:tab w:val="num" w:pos="1100"/>
        </w:tabs>
        <w:ind w:left="900" w:hanging="500"/>
      </w:pPr>
      <w:rPr>
        <w:rFonts w:hint="eastAsia"/>
      </w:rPr>
    </w:lvl>
    <w:lvl w:ilvl="1" w:tplc="01184332">
      <w:start w:val="1"/>
      <w:numFmt w:val="iroha"/>
      <w:lvlText w:val="（%2）"/>
      <w:lvlJc w:val="left"/>
      <w:pPr>
        <w:tabs>
          <w:tab w:val="num" w:pos="1300"/>
        </w:tabs>
        <w:ind w:left="1100" w:hanging="50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5" w15:restartNumberingAfterBreak="0">
    <w:nsid w:val="20D07967"/>
    <w:multiLevelType w:val="hybridMultilevel"/>
    <w:tmpl w:val="EB7EF326"/>
    <w:lvl w:ilvl="0" w:tplc="97FE734A">
      <w:start w:val="1"/>
      <w:numFmt w:val="decimalEnclosedCircle"/>
      <w:lvlText w:val="%1"/>
      <w:lvlJc w:val="left"/>
      <w:pPr>
        <w:tabs>
          <w:tab w:val="num" w:pos="1400"/>
        </w:tabs>
        <w:ind w:left="1200" w:hanging="200"/>
      </w:pPr>
      <w:rPr>
        <w:rFonts w:hint="default"/>
      </w:rPr>
    </w:lvl>
    <w:lvl w:ilvl="1" w:tplc="990839CE">
      <w:start w:val="1"/>
      <w:numFmt w:val="aiueoFullWidth"/>
      <w:lvlText w:val="%2"/>
      <w:lvlJc w:val="left"/>
      <w:pPr>
        <w:tabs>
          <w:tab w:val="num" w:pos="817"/>
        </w:tabs>
        <w:ind w:left="618" w:hanging="19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212C443F"/>
    <w:multiLevelType w:val="hybridMultilevel"/>
    <w:tmpl w:val="9BB03EC0"/>
    <w:lvl w:ilvl="0" w:tplc="990839CE">
      <w:start w:val="1"/>
      <w:numFmt w:val="aiueoFullWidth"/>
      <w:lvlText w:val="%1"/>
      <w:lvlJc w:val="left"/>
      <w:pPr>
        <w:tabs>
          <w:tab w:val="num" w:pos="1395"/>
        </w:tabs>
        <w:ind w:left="1196" w:hanging="1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22857C07"/>
    <w:multiLevelType w:val="hybridMultilevel"/>
    <w:tmpl w:val="F7A89376"/>
    <w:lvl w:ilvl="0" w:tplc="534CDFE4">
      <w:start w:val="1"/>
      <w:numFmt w:val="bullet"/>
      <w:lvlText w:val=""/>
      <w:lvlJc w:val="left"/>
      <w:pPr>
        <w:tabs>
          <w:tab w:val="num" w:pos="840"/>
        </w:tabs>
        <w:ind w:left="630" w:hanging="210"/>
      </w:pPr>
      <w:rPr>
        <w:rFonts w:ascii="Wingdings" w:eastAsia="ＭＳ 明朝" w:hAnsi="Wingdings" w:cs="Times New Roman" w:hint="default"/>
      </w:rPr>
    </w:lvl>
    <w:lvl w:ilvl="1" w:tplc="623AD59E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25753AEB"/>
    <w:multiLevelType w:val="hybridMultilevel"/>
    <w:tmpl w:val="010A53D6"/>
    <w:lvl w:ilvl="0" w:tplc="534CDFE4">
      <w:start w:val="1"/>
      <w:numFmt w:val="bullet"/>
      <w:lvlText w:val=""/>
      <w:lvlJc w:val="left"/>
      <w:pPr>
        <w:tabs>
          <w:tab w:val="num" w:pos="840"/>
        </w:tabs>
        <w:ind w:left="630" w:hanging="210"/>
      </w:pPr>
      <w:rPr>
        <w:rFonts w:ascii="Wingdings" w:eastAsia="ＭＳ 明朝" w:hAnsi="Wingdings" w:cs="Times New Roman" w:hint="default"/>
      </w:rPr>
    </w:lvl>
    <w:lvl w:ilvl="1" w:tplc="623AD59E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2B910A00"/>
    <w:multiLevelType w:val="hybridMultilevel"/>
    <w:tmpl w:val="94924DF8"/>
    <w:lvl w:ilvl="0" w:tplc="97FE734A">
      <w:start w:val="1"/>
      <w:numFmt w:val="decimalEnclosedCircle"/>
      <w:lvlText w:val="%1"/>
      <w:lvlJc w:val="left"/>
      <w:pPr>
        <w:tabs>
          <w:tab w:val="num" w:pos="1400"/>
        </w:tabs>
        <w:ind w:left="1200" w:hanging="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2E606819"/>
    <w:multiLevelType w:val="hybridMultilevel"/>
    <w:tmpl w:val="ADE8140C"/>
    <w:lvl w:ilvl="0" w:tplc="990839CE">
      <w:start w:val="1"/>
      <w:numFmt w:val="aiueoFullWidth"/>
      <w:lvlText w:val="%1"/>
      <w:lvlJc w:val="left"/>
      <w:pPr>
        <w:tabs>
          <w:tab w:val="num" w:pos="1395"/>
        </w:tabs>
        <w:ind w:left="1196" w:hanging="1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30487C2D"/>
    <w:multiLevelType w:val="hybridMultilevel"/>
    <w:tmpl w:val="6194F2B0"/>
    <w:lvl w:ilvl="0" w:tplc="29B69A7E">
      <w:start w:val="2"/>
      <w:numFmt w:val="aiueoFullWidth"/>
      <w:lvlText w:val="%1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8E61358"/>
    <w:multiLevelType w:val="hybridMultilevel"/>
    <w:tmpl w:val="B5C870F6"/>
    <w:lvl w:ilvl="0" w:tplc="285EF758">
      <w:start w:val="1"/>
      <w:numFmt w:val="none"/>
      <w:pStyle w:val="a3"/>
      <w:lvlText w:val="[答]"/>
      <w:lvlJc w:val="left"/>
      <w:pPr>
        <w:tabs>
          <w:tab w:val="num" w:pos="998"/>
        </w:tabs>
        <w:ind w:left="1196" w:hanging="878"/>
      </w:pPr>
      <w:rPr>
        <w:rFonts w:asciiTheme="minorEastAsia" w:eastAsiaTheme="minorEastAsia" w:hAnsiTheme="minorEastAsia" w:hint="eastAsia"/>
      </w:rPr>
    </w:lvl>
    <w:lvl w:ilvl="1" w:tplc="990839CE">
      <w:start w:val="1"/>
      <w:numFmt w:val="aiueoFullWidth"/>
      <w:lvlText w:val="%2"/>
      <w:lvlJc w:val="left"/>
      <w:pPr>
        <w:tabs>
          <w:tab w:val="num" w:pos="817"/>
        </w:tabs>
        <w:ind w:left="618" w:hanging="19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3D4D6F1F"/>
    <w:multiLevelType w:val="hybridMultilevel"/>
    <w:tmpl w:val="84DEBC30"/>
    <w:lvl w:ilvl="0" w:tplc="990839CE">
      <w:start w:val="1"/>
      <w:numFmt w:val="aiueoFullWidth"/>
      <w:lvlText w:val="%1"/>
      <w:lvlJc w:val="left"/>
      <w:pPr>
        <w:tabs>
          <w:tab w:val="num" w:pos="1395"/>
        </w:tabs>
        <w:ind w:left="1196" w:hanging="1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3F7A60CB"/>
    <w:multiLevelType w:val="hybridMultilevel"/>
    <w:tmpl w:val="20B8BE22"/>
    <w:lvl w:ilvl="0" w:tplc="8FBCB152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405C4E0B"/>
    <w:multiLevelType w:val="hybridMultilevel"/>
    <w:tmpl w:val="6044A7F0"/>
    <w:lvl w:ilvl="0" w:tplc="8FBCB152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41644FDC"/>
    <w:multiLevelType w:val="hybridMultilevel"/>
    <w:tmpl w:val="80F4B51C"/>
    <w:lvl w:ilvl="0" w:tplc="74AA3622">
      <w:start w:val="1"/>
      <w:numFmt w:val="decimal"/>
      <w:pStyle w:val="a4"/>
      <w:lvlText w:val="[問%1]"/>
      <w:lvlJc w:val="left"/>
      <w:pPr>
        <w:tabs>
          <w:tab w:val="num" w:pos="1000"/>
        </w:tabs>
        <w:ind w:left="800" w:hanging="600"/>
      </w:pPr>
      <w:rPr>
        <w:rFonts w:ascii="ＭＳ 明朝" w:eastAsia="ＭＳ 明朝" w:hAnsi="ＭＳ 明朝" w:hint="default"/>
      </w:rPr>
    </w:lvl>
    <w:lvl w:ilvl="1" w:tplc="990839CE">
      <w:start w:val="1"/>
      <w:numFmt w:val="aiueoFullWidth"/>
      <w:lvlText w:val="%2"/>
      <w:lvlJc w:val="left"/>
      <w:pPr>
        <w:tabs>
          <w:tab w:val="num" w:pos="1395"/>
        </w:tabs>
        <w:ind w:left="1196" w:hanging="198"/>
      </w:pPr>
      <w:rPr>
        <w:rFonts w:hint="default"/>
      </w:rPr>
    </w:lvl>
    <w:lvl w:ilvl="2" w:tplc="AFF4939A">
      <w:start w:val="1"/>
      <w:numFmt w:val="aiueo"/>
      <w:lvlText w:val="（%3）"/>
      <w:lvlJc w:val="left"/>
      <w:pPr>
        <w:tabs>
          <w:tab w:val="num" w:pos="1593"/>
        </w:tabs>
        <w:ind w:left="1395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429C13C2"/>
    <w:multiLevelType w:val="hybridMultilevel"/>
    <w:tmpl w:val="3FD64B3E"/>
    <w:lvl w:ilvl="0" w:tplc="54744AA8">
      <w:start w:val="1"/>
      <w:numFmt w:val="decimal"/>
      <w:lvlText w:val="(%1)"/>
      <w:lvlJc w:val="left"/>
      <w:pPr>
        <w:tabs>
          <w:tab w:val="num" w:pos="900"/>
        </w:tabs>
        <w:ind w:left="7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440D758E"/>
    <w:multiLevelType w:val="hybridMultilevel"/>
    <w:tmpl w:val="5A2CCA80"/>
    <w:lvl w:ilvl="0" w:tplc="990839CE">
      <w:start w:val="1"/>
      <w:numFmt w:val="aiueoFullWidth"/>
      <w:lvlText w:val="%1"/>
      <w:lvlJc w:val="left"/>
      <w:pPr>
        <w:tabs>
          <w:tab w:val="num" w:pos="1395"/>
        </w:tabs>
        <w:ind w:left="1196" w:hanging="1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46A85FCA"/>
    <w:multiLevelType w:val="hybridMultilevel"/>
    <w:tmpl w:val="4614BA50"/>
    <w:lvl w:ilvl="0" w:tplc="990839CE">
      <w:start w:val="1"/>
      <w:numFmt w:val="aiueoFullWidth"/>
      <w:lvlText w:val="%1"/>
      <w:lvlJc w:val="left"/>
      <w:pPr>
        <w:tabs>
          <w:tab w:val="num" w:pos="1395"/>
        </w:tabs>
        <w:ind w:left="1196" w:hanging="1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47892991"/>
    <w:multiLevelType w:val="hybridMultilevel"/>
    <w:tmpl w:val="98881A54"/>
    <w:lvl w:ilvl="0" w:tplc="AE160180">
      <w:numFmt w:val="bullet"/>
      <w:lvlText w:val="※"/>
      <w:lvlJc w:val="left"/>
      <w:pPr>
        <w:tabs>
          <w:tab w:val="num" w:pos="1470"/>
        </w:tabs>
        <w:ind w:left="2730" w:hanging="1680"/>
      </w:pPr>
      <w:rPr>
        <w:rFonts w:ascii="ＭＳ 明朝" w:eastAsia="ＭＳ 明朝" w:hAnsi="ＭＳ 明朝" w:cs="Times New Roman" w:hint="eastAsia"/>
      </w:rPr>
    </w:lvl>
    <w:lvl w:ilvl="1" w:tplc="DEA609B0">
      <w:numFmt w:val="bullet"/>
      <w:lvlText w:val="※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ＭＳ 明朝" w:cs="Times New Roman" w:hint="eastAsia"/>
      </w:rPr>
    </w:lvl>
    <w:lvl w:ilvl="2" w:tplc="147A14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8843A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41A2C3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DA54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A32958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0D6EC3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F1826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AE215F0"/>
    <w:multiLevelType w:val="hybridMultilevel"/>
    <w:tmpl w:val="4600CE32"/>
    <w:lvl w:ilvl="0" w:tplc="2D38175E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cs="Times New Roman" w:hint="eastAsia"/>
      </w:rPr>
    </w:lvl>
    <w:lvl w:ilvl="1" w:tplc="C5F8416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D0BDD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C015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82E12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4C4773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C282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93ABF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8F0D8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4CC61FE2"/>
    <w:multiLevelType w:val="hybridMultilevel"/>
    <w:tmpl w:val="9152918E"/>
    <w:lvl w:ilvl="0" w:tplc="E7261B34">
      <w:start w:val="1"/>
      <w:numFmt w:val="bullet"/>
      <w:lvlText w:val="・"/>
      <w:lvlJc w:val="left"/>
      <w:pPr>
        <w:tabs>
          <w:tab w:val="num" w:pos="420"/>
        </w:tabs>
        <w:ind w:left="210" w:hanging="210"/>
      </w:pPr>
      <w:rPr>
        <w:rFonts w:ascii="ＭＳ 明朝" w:eastAsia="ＭＳ 明朝" w:hAnsi="ＭＳ 明朝" w:hint="eastAsia"/>
      </w:rPr>
    </w:lvl>
    <w:lvl w:ilvl="1" w:tplc="623AD59E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CE66686"/>
    <w:multiLevelType w:val="hybridMultilevel"/>
    <w:tmpl w:val="CB562BC2"/>
    <w:lvl w:ilvl="0" w:tplc="E7261B34">
      <w:start w:val="1"/>
      <w:numFmt w:val="bullet"/>
      <w:lvlText w:val="・"/>
      <w:lvlJc w:val="left"/>
      <w:pPr>
        <w:tabs>
          <w:tab w:val="num" w:pos="420"/>
        </w:tabs>
        <w:ind w:left="210" w:hanging="210"/>
      </w:pPr>
      <w:rPr>
        <w:rFonts w:ascii="ＭＳ 明朝" w:eastAsia="ＭＳ 明朝" w:hAnsi="ＭＳ 明朝" w:hint="eastAsia"/>
      </w:rPr>
    </w:lvl>
    <w:lvl w:ilvl="1" w:tplc="534CDFE4">
      <w:start w:val="1"/>
      <w:numFmt w:val="bullet"/>
      <w:lvlText w:val=""/>
      <w:lvlJc w:val="left"/>
      <w:pPr>
        <w:tabs>
          <w:tab w:val="num" w:pos="840"/>
        </w:tabs>
        <w:ind w:left="630" w:hanging="210"/>
      </w:pPr>
      <w:rPr>
        <w:rFonts w:ascii="Wingdings" w:eastAsia="ＭＳ 明朝" w:hAnsi="Wingdings" w:cs="Times New Roman" w:hint="default"/>
      </w:rPr>
    </w:lvl>
    <w:lvl w:ilvl="2" w:tplc="E7261B34">
      <w:start w:val="1"/>
      <w:numFmt w:val="bullet"/>
      <w:lvlText w:val="・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53E23C1D"/>
    <w:multiLevelType w:val="hybridMultilevel"/>
    <w:tmpl w:val="E754020E"/>
    <w:lvl w:ilvl="0" w:tplc="BAC47CDE">
      <w:start w:val="1"/>
      <w:numFmt w:val="bullet"/>
      <w:lvlText w:val="※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ＭＳ 明朝" w:hint="eastAsia"/>
      </w:rPr>
    </w:lvl>
    <w:lvl w:ilvl="1" w:tplc="B78E5200">
      <w:start w:val="1"/>
      <w:numFmt w:val="bullet"/>
      <w:lvlText w:val="※"/>
      <w:lvlJc w:val="left"/>
      <w:pPr>
        <w:tabs>
          <w:tab w:val="num" w:pos="1851"/>
        </w:tabs>
        <w:ind w:left="1641" w:hanging="210"/>
      </w:pPr>
      <w:rPr>
        <w:rFonts w:ascii="ＭＳ 明朝" w:eastAsia="ＭＳ 明朝" w:hAnsi="ＭＳ 明朝" w:hint="eastAsia"/>
      </w:rPr>
    </w:lvl>
    <w:lvl w:ilvl="2" w:tplc="34BA1490" w:tentative="1">
      <w:start w:val="1"/>
      <w:numFmt w:val="bullet"/>
      <w:lvlText w:val=""/>
      <w:lvlJc w:val="left"/>
      <w:pPr>
        <w:tabs>
          <w:tab w:val="num" w:pos="2271"/>
        </w:tabs>
        <w:ind w:left="2271" w:hanging="420"/>
      </w:pPr>
      <w:rPr>
        <w:rFonts w:ascii="Wingdings" w:hAnsi="Wingdings" w:hint="default"/>
      </w:rPr>
    </w:lvl>
    <w:lvl w:ilvl="3" w:tplc="4DF883F2" w:tentative="1">
      <w:start w:val="1"/>
      <w:numFmt w:val="bullet"/>
      <w:lvlText w:val=""/>
      <w:lvlJc w:val="left"/>
      <w:pPr>
        <w:tabs>
          <w:tab w:val="num" w:pos="2691"/>
        </w:tabs>
        <w:ind w:left="2691" w:hanging="420"/>
      </w:pPr>
      <w:rPr>
        <w:rFonts w:ascii="Wingdings" w:hAnsi="Wingdings" w:hint="default"/>
      </w:rPr>
    </w:lvl>
    <w:lvl w:ilvl="4" w:tplc="3B8853FE" w:tentative="1">
      <w:start w:val="1"/>
      <w:numFmt w:val="bullet"/>
      <w:lvlText w:val=""/>
      <w:lvlJc w:val="left"/>
      <w:pPr>
        <w:tabs>
          <w:tab w:val="num" w:pos="3111"/>
        </w:tabs>
        <w:ind w:left="3111" w:hanging="420"/>
      </w:pPr>
      <w:rPr>
        <w:rFonts w:ascii="Wingdings" w:hAnsi="Wingdings" w:hint="default"/>
      </w:rPr>
    </w:lvl>
    <w:lvl w:ilvl="5" w:tplc="9D9261E4" w:tentative="1">
      <w:start w:val="1"/>
      <w:numFmt w:val="bullet"/>
      <w:lvlText w:val=""/>
      <w:lvlJc w:val="left"/>
      <w:pPr>
        <w:tabs>
          <w:tab w:val="num" w:pos="3531"/>
        </w:tabs>
        <w:ind w:left="3531" w:hanging="420"/>
      </w:pPr>
      <w:rPr>
        <w:rFonts w:ascii="Wingdings" w:hAnsi="Wingdings" w:hint="default"/>
      </w:rPr>
    </w:lvl>
    <w:lvl w:ilvl="6" w:tplc="DEA4F098" w:tentative="1">
      <w:start w:val="1"/>
      <w:numFmt w:val="bullet"/>
      <w:lvlText w:val=""/>
      <w:lvlJc w:val="left"/>
      <w:pPr>
        <w:tabs>
          <w:tab w:val="num" w:pos="3951"/>
        </w:tabs>
        <w:ind w:left="3951" w:hanging="420"/>
      </w:pPr>
      <w:rPr>
        <w:rFonts w:ascii="Wingdings" w:hAnsi="Wingdings" w:hint="default"/>
      </w:rPr>
    </w:lvl>
    <w:lvl w:ilvl="7" w:tplc="9A2614B0" w:tentative="1">
      <w:start w:val="1"/>
      <w:numFmt w:val="bullet"/>
      <w:lvlText w:val=""/>
      <w:lvlJc w:val="left"/>
      <w:pPr>
        <w:tabs>
          <w:tab w:val="num" w:pos="4371"/>
        </w:tabs>
        <w:ind w:left="4371" w:hanging="420"/>
      </w:pPr>
      <w:rPr>
        <w:rFonts w:ascii="Wingdings" w:hAnsi="Wingdings" w:hint="default"/>
      </w:rPr>
    </w:lvl>
    <w:lvl w:ilvl="8" w:tplc="21147592" w:tentative="1">
      <w:start w:val="1"/>
      <w:numFmt w:val="bullet"/>
      <w:lvlText w:val=""/>
      <w:lvlJc w:val="left"/>
      <w:pPr>
        <w:tabs>
          <w:tab w:val="num" w:pos="4791"/>
        </w:tabs>
        <w:ind w:left="4791" w:hanging="420"/>
      </w:pPr>
      <w:rPr>
        <w:rFonts w:ascii="Wingdings" w:hAnsi="Wingdings" w:hint="default"/>
      </w:rPr>
    </w:lvl>
  </w:abstractNum>
  <w:abstractNum w:abstractNumId="55" w15:restartNumberingAfterBreak="0">
    <w:nsid w:val="54D5280A"/>
    <w:multiLevelType w:val="hybridMultilevel"/>
    <w:tmpl w:val="58587BB0"/>
    <w:lvl w:ilvl="0" w:tplc="534CDFE4">
      <w:start w:val="1"/>
      <w:numFmt w:val="bullet"/>
      <w:lvlText w:val=""/>
      <w:lvlJc w:val="left"/>
      <w:pPr>
        <w:tabs>
          <w:tab w:val="num" w:pos="840"/>
        </w:tabs>
        <w:ind w:left="630" w:hanging="210"/>
      </w:pPr>
      <w:rPr>
        <w:rFonts w:ascii="Wingdings" w:eastAsia="ＭＳ 明朝" w:hAnsi="Wingdings" w:cs="Times New Roman" w:hint="default"/>
      </w:rPr>
    </w:lvl>
    <w:lvl w:ilvl="1" w:tplc="623AD59E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56C53F3"/>
    <w:multiLevelType w:val="hybridMultilevel"/>
    <w:tmpl w:val="4C3E7790"/>
    <w:lvl w:ilvl="0" w:tplc="363E65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56095A2B"/>
    <w:multiLevelType w:val="hybridMultilevel"/>
    <w:tmpl w:val="24E60F48"/>
    <w:lvl w:ilvl="0" w:tplc="990839CE">
      <w:start w:val="1"/>
      <w:numFmt w:val="aiueoFullWidth"/>
      <w:lvlText w:val="%1"/>
      <w:lvlJc w:val="left"/>
      <w:pPr>
        <w:tabs>
          <w:tab w:val="num" w:pos="1395"/>
        </w:tabs>
        <w:ind w:left="1196" w:hanging="198"/>
      </w:pPr>
      <w:rPr>
        <w:rFonts w:hint="default"/>
      </w:rPr>
    </w:lvl>
    <w:lvl w:ilvl="1" w:tplc="AFF4939A">
      <w:start w:val="1"/>
      <w:numFmt w:val="aiueo"/>
      <w:lvlText w:val="（%2）"/>
      <w:lvlJc w:val="left"/>
      <w:pPr>
        <w:tabs>
          <w:tab w:val="num" w:pos="1593"/>
        </w:tabs>
        <w:ind w:left="1395" w:hanging="39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A88520E"/>
    <w:multiLevelType w:val="multilevel"/>
    <w:tmpl w:val="52FC20D4"/>
    <w:lvl w:ilvl="0">
      <w:start w:val="1"/>
      <w:numFmt w:val="decimalFullWidth"/>
      <w:pStyle w:val="1"/>
      <w:lvlText w:val="第%1"/>
      <w:lvlJc w:val="left"/>
      <w:pPr>
        <w:tabs>
          <w:tab w:val="num" w:pos="600"/>
        </w:tabs>
        <w:ind w:left="400" w:hanging="400"/>
      </w:pPr>
      <w:rPr>
        <w:rFonts w:eastAsia="ＭＳ ゴシック" w:hint="eastAsia"/>
        <w:b/>
        <w:i w:val="0"/>
        <w:sz w:val="21"/>
        <w:szCs w:val="21"/>
      </w:rPr>
    </w:lvl>
    <w:lvl w:ilvl="1">
      <w:start w:val="1"/>
      <w:numFmt w:val="decimalFullWidth"/>
      <w:pStyle w:val="21"/>
      <w:lvlText w:val="%2"/>
      <w:lvlJc w:val="left"/>
      <w:pPr>
        <w:tabs>
          <w:tab w:val="num" w:pos="630"/>
        </w:tabs>
        <w:ind w:left="420" w:hanging="420"/>
      </w:pPr>
      <w:rPr>
        <w:rFonts w:hint="eastAsia"/>
        <w:lang w:val="en-US"/>
      </w:rPr>
    </w:lvl>
    <w:lvl w:ilvl="2">
      <w:start w:val="1"/>
      <w:numFmt w:val="decimal"/>
      <w:pStyle w:val="31"/>
      <w:lvlText w:val="（%3）"/>
      <w:lvlJc w:val="left"/>
      <w:pPr>
        <w:tabs>
          <w:tab w:val="num" w:pos="735"/>
        </w:tabs>
        <w:ind w:left="525" w:hanging="525"/>
      </w:pPr>
      <w:rPr>
        <w:rFonts w:eastAsia="ＭＳ 明朝" w:hint="eastAsia"/>
        <w:b w:val="0"/>
        <w:i w:val="0"/>
        <w:sz w:val="22"/>
        <w:szCs w:val="22"/>
        <w:lang w:val="en-US"/>
      </w:rPr>
    </w:lvl>
    <w:lvl w:ilvl="3">
      <w:start w:val="1"/>
      <w:numFmt w:val="aiueoFullWidth"/>
      <w:pStyle w:val="41"/>
      <w:lvlText w:val="%4"/>
      <w:lvlJc w:val="left"/>
      <w:pPr>
        <w:tabs>
          <w:tab w:val="num" w:pos="684"/>
        </w:tabs>
        <w:ind w:left="484" w:hanging="200"/>
      </w:pPr>
      <w:rPr>
        <w:rFonts w:hint="eastAsia"/>
        <w:lang w:val="en-US"/>
      </w:rPr>
    </w:lvl>
    <w:lvl w:ilvl="4">
      <w:start w:val="1"/>
      <w:numFmt w:val="aiueo"/>
      <w:pStyle w:val="51"/>
      <w:lvlText w:val="（%5）"/>
      <w:lvlJc w:val="left"/>
      <w:pPr>
        <w:tabs>
          <w:tab w:val="num" w:pos="1907"/>
        </w:tabs>
        <w:ind w:left="1697" w:hanging="420"/>
      </w:pPr>
      <w:rPr>
        <w:rFonts w:hint="eastAsia"/>
        <w:u w:val="none"/>
        <w:lang w:val="en-US"/>
      </w:rPr>
    </w:lvl>
    <w:lvl w:ilvl="5">
      <w:start w:val="1"/>
      <w:numFmt w:val="lowerLetter"/>
      <w:pStyle w:val="6"/>
      <w:lvlText w:val="%6"/>
      <w:lvlJc w:val="left"/>
      <w:pPr>
        <w:tabs>
          <w:tab w:val="num" w:pos="1200"/>
        </w:tabs>
        <w:ind w:left="1000" w:hanging="200"/>
      </w:pPr>
      <w:rPr>
        <w:rFonts w:hint="eastAsia"/>
      </w:rPr>
    </w:lvl>
    <w:lvl w:ilvl="6">
      <w:start w:val="1"/>
      <w:numFmt w:val="lowerLetter"/>
      <w:pStyle w:val="7"/>
      <w:lvlText w:val="（%7）"/>
      <w:lvlJc w:val="left"/>
      <w:pPr>
        <w:tabs>
          <w:tab w:val="num" w:pos="1470"/>
        </w:tabs>
        <w:ind w:left="1260" w:hanging="420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59" w15:restartNumberingAfterBreak="0">
    <w:nsid w:val="5AEB34B9"/>
    <w:multiLevelType w:val="hybridMultilevel"/>
    <w:tmpl w:val="A6188CFA"/>
    <w:lvl w:ilvl="0" w:tplc="99A4C19A">
      <w:start w:val="1"/>
      <w:numFmt w:val="decimal"/>
      <w:lvlText w:val="（%1）"/>
      <w:lvlJc w:val="left"/>
      <w:pPr>
        <w:tabs>
          <w:tab w:val="num" w:pos="1300"/>
        </w:tabs>
        <w:ind w:left="1100" w:hanging="500"/>
      </w:pPr>
      <w:rPr>
        <w:rFonts w:hint="eastAsia"/>
      </w:rPr>
    </w:lvl>
    <w:lvl w:ilvl="1" w:tplc="09F676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5D3E4F44"/>
    <w:multiLevelType w:val="hybridMultilevel"/>
    <w:tmpl w:val="DE26D74E"/>
    <w:lvl w:ilvl="0" w:tplc="8FBCB152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1" w15:restartNumberingAfterBreak="0">
    <w:nsid w:val="5EDE22C5"/>
    <w:multiLevelType w:val="hybridMultilevel"/>
    <w:tmpl w:val="342615F8"/>
    <w:lvl w:ilvl="0" w:tplc="534CDFE4">
      <w:start w:val="1"/>
      <w:numFmt w:val="bullet"/>
      <w:lvlText w:val=""/>
      <w:lvlJc w:val="left"/>
      <w:pPr>
        <w:tabs>
          <w:tab w:val="num" w:pos="840"/>
        </w:tabs>
        <w:ind w:left="630" w:hanging="210"/>
      </w:pPr>
      <w:rPr>
        <w:rFonts w:ascii="Wingdings" w:eastAsia="ＭＳ 明朝" w:hAnsi="Wingdings" w:cs="Times New Roman" w:hint="default"/>
      </w:rPr>
    </w:lvl>
    <w:lvl w:ilvl="1" w:tplc="623AD59E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EFB7F70"/>
    <w:multiLevelType w:val="hybridMultilevel"/>
    <w:tmpl w:val="698A3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03D3C1B"/>
    <w:multiLevelType w:val="hybridMultilevel"/>
    <w:tmpl w:val="3F90D606"/>
    <w:lvl w:ilvl="0" w:tplc="76645916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cs="Times New Roman" w:hint="eastAsia"/>
      </w:rPr>
    </w:lvl>
    <w:lvl w:ilvl="1" w:tplc="331AF210">
      <w:numFmt w:val="bullet"/>
      <w:lvlText w:val="○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cs="Times New Roman" w:hint="eastAsia"/>
      </w:rPr>
    </w:lvl>
    <w:lvl w:ilvl="2" w:tplc="04AA50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03497B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380322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1677F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FDC91D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A9847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FCE4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0782CD0"/>
    <w:multiLevelType w:val="hybridMultilevel"/>
    <w:tmpl w:val="C8168896"/>
    <w:lvl w:ilvl="0" w:tplc="97FE734A">
      <w:start w:val="1"/>
      <w:numFmt w:val="decimalEnclosedCircle"/>
      <w:lvlText w:val="%1"/>
      <w:lvlJc w:val="left"/>
      <w:pPr>
        <w:tabs>
          <w:tab w:val="num" w:pos="1400"/>
        </w:tabs>
        <w:ind w:left="1200" w:hanging="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5" w15:restartNumberingAfterBreak="0">
    <w:nsid w:val="607A7314"/>
    <w:multiLevelType w:val="hybridMultilevel"/>
    <w:tmpl w:val="405A4F28"/>
    <w:lvl w:ilvl="0" w:tplc="990839CE">
      <w:start w:val="1"/>
      <w:numFmt w:val="aiueoFullWidth"/>
      <w:lvlText w:val="%1"/>
      <w:lvlJc w:val="left"/>
      <w:pPr>
        <w:tabs>
          <w:tab w:val="num" w:pos="1395"/>
        </w:tabs>
        <w:ind w:left="1196" w:hanging="1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6" w15:restartNumberingAfterBreak="0">
    <w:nsid w:val="697327CF"/>
    <w:multiLevelType w:val="hybridMultilevel"/>
    <w:tmpl w:val="D3C26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ED533C9"/>
    <w:multiLevelType w:val="hybridMultilevel"/>
    <w:tmpl w:val="BA5E5228"/>
    <w:lvl w:ilvl="0" w:tplc="990839CE">
      <w:start w:val="1"/>
      <w:numFmt w:val="aiueoFullWidth"/>
      <w:lvlText w:val="%1"/>
      <w:lvlJc w:val="left"/>
      <w:pPr>
        <w:tabs>
          <w:tab w:val="num" w:pos="1395"/>
        </w:tabs>
        <w:ind w:left="1196" w:hanging="1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7D370B68"/>
    <w:multiLevelType w:val="hybridMultilevel"/>
    <w:tmpl w:val="84424350"/>
    <w:lvl w:ilvl="0" w:tplc="BC6890CA">
      <w:numFmt w:val="bullet"/>
      <w:lvlText w:val="※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F0D66FB"/>
    <w:multiLevelType w:val="hybridMultilevel"/>
    <w:tmpl w:val="ACA83B34"/>
    <w:lvl w:ilvl="0" w:tplc="990839CE">
      <w:start w:val="1"/>
      <w:numFmt w:val="aiueoFullWidth"/>
      <w:lvlText w:val="%1"/>
      <w:lvlJc w:val="left"/>
      <w:pPr>
        <w:tabs>
          <w:tab w:val="num" w:pos="1395"/>
        </w:tabs>
        <w:ind w:left="1196" w:hanging="1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58"/>
  </w:num>
  <w:num w:numId="9">
    <w:abstractNumId w:val="2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3"/>
  </w:num>
  <w:num w:numId="16">
    <w:abstractNumId w:val="51"/>
  </w:num>
  <w:num w:numId="17">
    <w:abstractNumId w:val="59"/>
  </w:num>
  <w:num w:numId="18">
    <w:abstractNumId w:val="24"/>
  </w:num>
  <w:num w:numId="19">
    <w:abstractNumId w:val="34"/>
  </w:num>
  <w:num w:numId="20">
    <w:abstractNumId w:val="54"/>
  </w:num>
  <w:num w:numId="21">
    <w:abstractNumId w:val="26"/>
  </w:num>
  <w:num w:numId="22">
    <w:abstractNumId w:val="50"/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8"/>
  </w:num>
  <w:num w:numId="25">
    <w:abstractNumId w:val="23"/>
  </w:num>
  <w:num w:numId="26">
    <w:abstractNumId w:val="52"/>
  </w:num>
  <w:num w:numId="27">
    <w:abstractNumId w:val="61"/>
  </w:num>
  <w:num w:numId="28">
    <w:abstractNumId w:val="15"/>
  </w:num>
  <w:num w:numId="29">
    <w:abstractNumId w:val="31"/>
  </w:num>
  <w:num w:numId="30">
    <w:abstractNumId w:val="10"/>
  </w:num>
  <w:num w:numId="31">
    <w:abstractNumId w:val="37"/>
  </w:num>
  <w:num w:numId="32">
    <w:abstractNumId w:val="33"/>
  </w:num>
  <w:num w:numId="33">
    <w:abstractNumId w:val="55"/>
  </w:num>
  <w:num w:numId="34">
    <w:abstractNumId w:val="53"/>
  </w:num>
  <w:num w:numId="35">
    <w:abstractNumId w:val="30"/>
  </w:num>
  <w:num w:numId="36">
    <w:abstractNumId w:val="27"/>
  </w:num>
  <w:num w:numId="37">
    <w:abstractNumId w:val="38"/>
  </w:num>
  <w:num w:numId="38">
    <w:abstractNumId w:val="13"/>
  </w:num>
  <w:num w:numId="39">
    <w:abstractNumId w:val="12"/>
  </w:num>
  <w:num w:numId="40">
    <w:abstractNumId w:val="45"/>
  </w:num>
  <w:num w:numId="41">
    <w:abstractNumId w:val="60"/>
  </w:num>
  <w:num w:numId="42">
    <w:abstractNumId w:val="44"/>
  </w:num>
  <w:num w:numId="43">
    <w:abstractNumId w:val="46"/>
  </w:num>
  <w:num w:numId="44">
    <w:abstractNumId w:val="16"/>
  </w:num>
  <w:num w:numId="45">
    <w:abstractNumId w:val="57"/>
  </w:num>
  <w:num w:numId="46">
    <w:abstractNumId w:val="46"/>
    <w:lvlOverride w:ilvl="0">
      <w:startOverride w:val="1"/>
    </w:lvlOverride>
  </w:num>
  <w:num w:numId="47">
    <w:abstractNumId w:val="46"/>
    <w:lvlOverride w:ilvl="0">
      <w:startOverride w:val="1"/>
    </w:lvlOverride>
  </w:num>
  <w:num w:numId="48">
    <w:abstractNumId w:val="46"/>
    <w:lvlOverride w:ilvl="0">
      <w:startOverride w:val="1"/>
    </w:lvlOverride>
  </w:num>
  <w:num w:numId="49">
    <w:abstractNumId w:val="65"/>
  </w:num>
  <w:num w:numId="50">
    <w:abstractNumId w:val="32"/>
  </w:num>
  <w:num w:numId="51">
    <w:abstractNumId w:val="14"/>
  </w:num>
  <w:num w:numId="52">
    <w:abstractNumId w:val="42"/>
  </w:num>
  <w:num w:numId="53">
    <w:abstractNumId w:val="29"/>
  </w:num>
  <w:num w:numId="54">
    <w:abstractNumId w:val="18"/>
  </w:num>
  <w:num w:numId="55">
    <w:abstractNumId w:val="17"/>
  </w:num>
  <w:num w:numId="56">
    <w:abstractNumId w:val="46"/>
    <w:lvlOverride w:ilvl="0">
      <w:startOverride w:val="1"/>
    </w:lvlOverride>
  </w:num>
  <w:num w:numId="57">
    <w:abstractNumId w:val="46"/>
    <w:lvlOverride w:ilvl="0">
      <w:startOverride w:val="1"/>
    </w:lvlOverride>
  </w:num>
  <w:num w:numId="58">
    <w:abstractNumId w:val="46"/>
    <w:lvlOverride w:ilvl="0">
      <w:startOverride w:val="1"/>
    </w:lvlOverride>
  </w:num>
  <w:num w:numId="59">
    <w:abstractNumId w:val="46"/>
    <w:lvlOverride w:ilvl="0">
      <w:startOverride w:val="1"/>
    </w:lvlOverride>
  </w:num>
  <w:num w:numId="60">
    <w:abstractNumId w:val="39"/>
  </w:num>
  <w:num w:numId="61">
    <w:abstractNumId w:val="43"/>
  </w:num>
  <w:num w:numId="62">
    <w:abstractNumId w:val="49"/>
  </w:num>
  <w:num w:numId="63">
    <w:abstractNumId w:val="21"/>
  </w:num>
  <w:num w:numId="64">
    <w:abstractNumId w:val="64"/>
  </w:num>
  <w:num w:numId="65">
    <w:abstractNumId w:val="22"/>
  </w:num>
  <w:num w:numId="66">
    <w:abstractNumId w:val="46"/>
    <w:lvlOverride w:ilvl="0">
      <w:startOverride w:val="1"/>
    </w:lvlOverride>
  </w:num>
  <w:num w:numId="67">
    <w:abstractNumId w:val="40"/>
  </w:num>
  <w:num w:numId="68">
    <w:abstractNumId w:val="46"/>
    <w:lvlOverride w:ilvl="0">
      <w:startOverride w:val="1"/>
    </w:lvlOverride>
  </w:num>
  <w:num w:numId="69">
    <w:abstractNumId w:val="48"/>
  </w:num>
  <w:num w:numId="70">
    <w:abstractNumId w:val="35"/>
  </w:num>
  <w:num w:numId="71">
    <w:abstractNumId w:val="69"/>
  </w:num>
  <w:num w:numId="72">
    <w:abstractNumId w:val="36"/>
  </w:num>
  <w:num w:numId="73">
    <w:abstractNumId w:val="67"/>
  </w:num>
  <w:num w:numId="74">
    <w:abstractNumId w:val="47"/>
  </w:num>
  <w:num w:numId="75">
    <w:abstractNumId w:val="56"/>
  </w:num>
  <w:num w:numId="76">
    <w:abstractNumId w:val="46"/>
    <w:lvlOverride w:ilvl="0">
      <w:startOverride w:val="7"/>
    </w:lvlOverride>
  </w:num>
  <w:num w:numId="77">
    <w:abstractNumId w:val="28"/>
  </w:num>
  <w:num w:numId="78">
    <w:abstractNumId w:val="41"/>
  </w:num>
  <w:num w:numId="79">
    <w:abstractNumId w:val="5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2"/>
  </w:num>
  <w:num w:numId="81">
    <w:abstractNumId w:val="11"/>
  </w:num>
  <w:num w:numId="82">
    <w:abstractNumId w:val="6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2A"/>
    <w:rsid w:val="000004AE"/>
    <w:rsid w:val="00001DBF"/>
    <w:rsid w:val="00003DC0"/>
    <w:rsid w:val="0000572E"/>
    <w:rsid w:val="00007241"/>
    <w:rsid w:val="00010A5B"/>
    <w:rsid w:val="00012564"/>
    <w:rsid w:val="00013F5A"/>
    <w:rsid w:val="00015EDB"/>
    <w:rsid w:val="00015FDD"/>
    <w:rsid w:val="00016E61"/>
    <w:rsid w:val="00021E1A"/>
    <w:rsid w:val="00023D93"/>
    <w:rsid w:val="00023FF2"/>
    <w:rsid w:val="000270D2"/>
    <w:rsid w:val="00027C45"/>
    <w:rsid w:val="00030867"/>
    <w:rsid w:val="00030BB3"/>
    <w:rsid w:val="00035429"/>
    <w:rsid w:val="00035572"/>
    <w:rsid w:val="00043FA2"/>
    <w:rsid w:val="0005658A"/>
    <w:rsid w:val="0006337A"/>
    <w:rsid w:val="00063974"/>
    <w:rsid w:val="00063DA6"/>
    <w:rsid w:val="000654C7"/>
    <w:rsid w:val="000714D6"/>
    <w:rsid w:val="00075E11"/>
    <w:rsid w:val="00085D2E"/>
    <w:rsid w:val="00086B8F"/>
    <w:rsid w:val="00087CF3"/>
    <w:rsid w:val="0009028C"/>
    <w:rsid w:val="0009030A"/>
    <w:rsid w:val="0009185D"/>
    <w:rsid w:val="00093166"/>
    <w:rsid w:val="00093C5A"/>
    <w:rsid w:val="000946BC"/>
    <w:rsid w:val="00094983"/>
    <w:rsid w:val="00095624"/>
    <w:rsid w:val="000A36FB"/>
    <w:rsid w:val="000A58E3"/>
    <w:rsid w:val="000A7BF0"/>
    <w:rsid w:val="000A7C89"/>
    <w:rsid w:val="000B08D8"/>
    <w:rsid w:val="000B4AC7"/>
    <w:rsid w:val="000B6B49"/>
    <w:rsid w:val="000C245D"/>
    <w:rsid w:val="000C3FF5"/>
    <w:rsid w:val="000C5D61"/>
    <w:rsid w:val="000D1528"/>
    <w:rsid w:val="000D722D"/>
    <w:rsid w:val="000E29F3"/>
    <w:rsid w:val="000E313D"/>
    <w:rsid w:val="000E3818"/>
    <w:rsid w:val="000F2009"/>
    <w:rsid w:val="000F39E5"/>
    <w:rsid w:val="000F63A5"/>
    <w:rsid w:val="000F6E11"/>
    <w:rsid w:val="000F7ED5"/>
    <w:rsid w:val="00102621"/>
    <w:rsid w:val="0010443C"/>
    <w:rsid w:val="00107101"/>
    <w:rsid w:val="001157DF"/>
    <w:rsid w:val="00117035"/>
    <w:rsid w:val="00117AC1"/>
    <w:rsid w:val="00121E83"/>
    <w:rsid w:val="00122317"/>
    <w:rsid w:val="00122753"/>
    <w:rsid w:val="00126B29"/>
    <w:rsid w:val="001273B0"/>
    <w:rsid w:val="00127737"/>
    <w:rsid w:val="00130B3C"/>
    <w:rsid w:val="00130C5B"/>
    <w:rsid w:val="00131572"/>
    <w:rsid w:val="001315CB"/>
    <w:rsid w:val="00133908"/>
    <w:rsid w:val="0013396A"/>
    <w:rsid w:val="00133D1C"/>
    <w:rsid w:val="001344A8"/>
    <w:rsid w:val="00134DFB"/>
    <w:rsid w:val="00135650"/>
    <w:rsid w:val="00135E55"/>
    <w:rsid w:val="00136B3A"/>
    <w:rsid w:val="00136F9F"/>
    <w:rsid w:val="00137EB1"/>
    <w:rsid w:val="00142D58"/>
    <w:rsid w:val="0014357F"/>
    <w:rsid w:val="00143EC0"/>
    <w:rsid w:val="00145CAC"/>
    <w:rsid w:val="001468FE"/>
    <w:rsid w:val="00150361"/>
    <w:rsid w:val="00153B83"/>
    <w:rsid w:val="001608AE"/>
    <w:rsid w:val="001640C1"/>
    <w:rsid w:val="00165177"/>
    <w:rsid w:val="00165254"/>
    <w:rsid w:val="00165269"/>
    <w:rsid w:val="0017403F"/>
    <w:rsid w:val="001770A5"/>
    <w:rsid w:val="00177FB4"/>
    <w:rsid w:val="00180465"/>
    <w:rsid w:val="001824D3"/>
    <w:rsid w:val="00182A5D"/>
    <w:rsid w:val="001857C4"/>
    <w:rsid w:val="00185DA7"/>
    <w:rsid w:val="00193331"/>
    <w:rsid w:val="001A4843"/>
    <w:rsid w:val="001A4B3D"/>
    <w:rsid w:val="001A6467"/>
    <w:rsid w:val="001A7158"/>
    <w:rsid w:val="001B134B"/>
    <w:rsid w:val="001B4D20"/>
    <w:rsid w:val="001B5308"/>
    <w:rsid w:val="001B6F82"/>
    <w:rsid w:val="001C0BEC"/>
    <w:rsid w:val="001C1E7E"/>
    <w:rsid w:val="001C3A31"/>
    <w:rsid w:val="001C7DAD"/>
    <w:rsid w:val="001D47A4"/>
    <w:rsid w:val="001D544B"/>
    <w:rsid w:val="001D5651"/>
    <w:rsid w:val="001D6880"/>
    <w:rsid w:val="001D7F95"/>
    <w:rsid w:val="001E08DF"/>
    <w:rsid w:val="001E0E77"/>
    <w:rsid w:val="001E2BE9"/>
    <w:rsid w:val="001E31CD"/>
    <w:rsid w:val="001E5845"/>
    <w:rsid w:val="001F1B5F"/>
    <w:rsid w:val="001F4F21"/>
    <w:rsid w:val="001F5990"/>
    <w:rsid w:val="001F6C1A"/>
    <w:rsid w:val="00202106"/>
    <w:rsid w:val="00202CEB"/>
    <w:rsid w:val="002040F0"/>
    <w:rsid w:val="002066D0"/>
    <w:rsid w:val="00207834"/>
    <w:rsid w:val="00207B0D"/>
    <w:rsid w:val="002130C8"/>
    <w:rsid w:val="002138E2"/>
    <w:rsid w:val="002145FF"/>
    <w:rsid w:val="00214AC6"/>
    <w:rsid w:val="0021743A"/>
    <w:rsid w:val="002217DF"/>
    <w:rsid w:val="00221EBE"/>
    <w:rsid w:val="00222E4D"/>
    <w:rsid w:val="0022495B"/>
    <w:rsid w:val="002269B4"/>
    <w:rsid w:val="00231FB6"/>
    <w:rsid w:val="00233D58"/>
    <w:rsid w:val="00234618"/>
    <w:rsid w:val="00236303"/>
    <w:rsid w:val="0024496E"/>
    <w:rsid w:val="002459C2"/>
    <w:rsid w:val="00245D36"/>
    <w:rsid w:val="00246CBC"/>
    <w:rsid w:val="002502CF"/>
    <w:rsid w:val="0025377D"/>
    <w:rsid w:val="00254401"/>
    <w:rsid w:val="00256395"/>
    <w:rsid w:val="00261EFE"/>
    <w:rsid w:val="00262167"/>
    <w:rsid w:val="002645A1"/>
    <w:rsid w:val="002676BF"/>
    <w:rsid w:val="00267F9A"/>
    <w:rsid w:val="00273D7E"/>
    <w:rsid w:val="00276BDF"/>
    <w:rsid w:val="00276ED0"/>
    <w:rsid w:val="002821EE"/>
    <w:rsid w:val="002823C8"/>
    <w:rsid w:val="0028577C"/>
    <w:rsid w:val="002879BC"/>
    <w:rsid w:val="00287C00"/>
    <w:rsid w:val="00290319"/>
    <w:rsid w:val="002920E4"/>
    <w:rsid w:val="00293502"/>
    <w:rsid w:val="00294A10"/>
    <w:rsid w:val="002A1327"/>
    <w:rsid w:val="002A4A1F"/>
    <w:rsid w:val="002A520F"/>
    <w:rsid w:val="002A6F79"/>
    <w:rsid w:val="002A7EA3"/>
    <w:rsid w:val="002B012D"/>
    <w:rsid w:val="002B23C6"/>
    <w:rsid w:val="002B2EFA"/>
    <w:rsid w:val="002B446C"/>
    <w:rsid w:val="002B4661"/>
    <w:rsid w:val="002B7817"/>
    <w:rsid w:val="002C1B53"/>
    <w:rsid w:val="002C31A0"/>
    <w:rsid w:val="002C4E83"/>
    <w:rsid w:val="002C5EFE"/>
    <w:rsid w:val="002C630F"/>
    <w:rsid w:val="002C761C"/>
    <w:rsid w:val="002D27D5"/>
    <w:rsid w:val="002D3579"/>
    <w:rsid w:val="002D367D"/>
    <w:rsid w:val="002D7210"/>
    <w:rsid w:val="002E15AA"/>
    <w:rsid w:val="002E26B1"/>
    <w:rsid w:val="002E4C3F"/>
    <w:rsid w:val="002E608E"/>
    <w:rsid w:val="002F4D52"/>
    <w:rsid w:val="002F5222"/>
    <w:rsid w:val="002F695F"/>
    <w:rsid w:val="003116F8"/>
    <w:rsid w:val="0031256C"/>
    <w:rsid w:val="00312944"/>
    <w:rsid w:val="00312FA0"/>
    <w:rsid w:val="00314A31"/>
    <w:rsid w:val="003202F1"/>
    <w:rsid w:val="00320E23"/>
    <w:rsid w:val="00322E5E"/>
    <w:rsid w:val="00323FD5"/>
    <w:rsid w:val="00324AB7"/>
    <w:rsid w:val="00327A71"/>
    <w:rsid w:val="00327B87"/>
    <w:rsid w:val="00330F21"/>
    <w:rsid w:val="0033159E"/>
    <w:rsid w:val="003319A9"/>
    <w:rsid w:val="00331ACD"/>
    <w:rsid w:val="00333B0D"/>
    <w:rsid w:val="0033426C"/>
    <w:rsid w:val="0033431E"/>
    <w:rsid w:val="0033577E"/>
    <w:rsid w:val="00341002"/>
    <w:rsid w:val="0034167B"/>
    <w:rsid w:val="003418A7"/>
    <w:rsid w:val="00342B52"/>
    <w:rsid w:val="00343C9C"/>
    <w:rsid w:val="00344C1D"/>
    <w:rsid w:val="003465DF"/>
    <w:rsid w:val="00347FAF"/>
    <w:rsid w:val="00350818"/>
    <w:rsid w:val="003546AA"/>
    <w:rsid w:val="00355F1B"/>
    <w:rsid w:val="00362BF7"/>
    <w:rsid w:val="003636CD"/>
    <w:rsid w:val="00366512"/>
    <w:rsid w:val="00367660"/>
    <w:rsid w:val="00372869"/>
    <w:rsid w:val="00374555"/>
    <w:rsid w:val="003747DE"/>
    <w:rsid w:val="0037597A"/>
    <w:rsid w:val="003770B8"/>
    <w:rsid w:val="00377842"/>
    <w:rsid w:val="00377E34"/>
    <w:rsid w:val="003801A5"/>
    <w:rsid w:val="00380689"/>
    <w:rsid w:val="00385CAD"/>
    <w:rsid w:val="00391487"/>
    <w:rsid w:val="003A1E02"/>
    <w:rsid w:val="003A3378"/>
    <w:rsid w:val="003A374C"/>
    <w:rsid w:val="003A485F"/>
    <w:rsid w:val="003A5C1A"/>
    <w:rsid w:val="003A6DB2"/>
    <w:rsid w:val="003A7EAD"/>
    <w:rsid w:val="003B0D18"/>
    <w:rsid w:val="003B2986"/>
    <w:rsid w:val="003B49BA"/>
    <w:rsid w:val="003B67FD"/>
    <w:rsid w:val="003B714A"/>
    <w:rsid w:val="003B7611"/>
    <w:rsid w:val="003B7E7A"/>
    <w:rsid w:val="003C40FB"/>
    <w:rsid w:val="003C4AB0"/>
    <w:rsid w:val="003C5F95"/>
    <w:rsid w:val="003D0234"/>
    <w:rsid w:val="003D0C05"/>
    <w:rsid w:val="003D0E71"/>
    <w:rsid w:val="003D1601"/>
    <w:rsid w:val="003D2666"/>
    <w:rsid w:val="003D315D"/>
    <w:rsid w:val="003D317B"/>
    <w:rsid w:val="003D6210"/>
    <w:rsid w:val="003E1F38"/>
    <w:rsid w:val="003E25F7"/>
    <w:rsid w:val="003E36FE"/>
    <w:rsid w:val="003F0D7E"/>
    <w:rsid w:val="003F1F1A"/>
    <w:rsid w:val="003F1F4E"/>
    <w:rsid w:val="003F2775"/>
    <w:rsid w:val="003F64BF"/>
    <w:rsid w:val="003F771E"/>
    <w:rsid w:val="003F7C5A"/>
    <w:rsid w:val="00400AB7"/>
    <w:rsid w:val="00402BF5"/>
    <w:rsid w:val="00405296"/>
    <w:rsid w:val="00407056"/>
    <w:rsid w:val="00413841"/>
    <w:rsid w:val="00415415"/>
    <w:rsid w:val="00416B09"/>
    <w:rsid w:val="00421C05"/>
    <w:rsid w:val="0042468B"/>
    <w:rsid w:val="00425782"/>
    <w:rsid w:val="004268AD"/>
    <w:rsid w:val="00441914"/>
    <w:rsid w:val="00442C79"/>
    <w:rsid w:val="00442F4C"/>
    <w:rsid w:val="0044307A"/>
    <w:rsid w:val="0044490D"/>
    <w:rsid w:val="004522EB"/>
    <w:rsid w:val="00453508"/>
    <w:rsid w:val="00454342"/>
    <w:rsid w:val="0045460D"/>
    <w:rsid w:val="00455318"/>
    <w:rsid w:val="004619B5"/>
    <w:rsid w:val="0046337F"/>
    <w:rsid w:val="004635DB"/>
    <w:rsid w:val="004638BA"/>
    <w:rsid w:val="00463A90"/>
    <w:rsid w:val="00463C9B"/>
    <w:rsid w:val="00464BC1"/>
    <w:rsid w:val="004653AC"/>
    <w:rsid w:val="0046649A"/>
    <w:rsid w:val="00466901"/>
    <w:rsid w:val="00472011"/>
    <w:rsid w:val="00474597"/>
    <w:rsid w:val="004747A2"/>
    <w:rsid w:val="00474919"/>
    <w:rsid w:val="00480602"/>
    <w:rsid w:val="00493F03"/>
    <w:rsid w:val="00494E9A"/>
    <w:rsid w:val="004958D3"/>
    <w:rsid w:val="00495A49"/>
    <w:rsid w:val="0049679B"/>
    <w:rsid w:val="004967C1"/>
    <w:rsid w:val="004978A6"/>
    <w:rsid w:val="00497D6F"/>
    <w:rsid w:val="004A1058"/>
    <w:rsid w:val="004A16A2"/>
    <w:rsid w:val="004A426E"/>
    <w:rsid w:val="004A4329"/>
    <w:rsid w:val="004A4CFF"/>
    <w:rsid w:val="004A692B"/>
    <w:rsid w:val="004B0985"/>
    <w:rsid w:val="004B350E"/>
    <w:rsid w:val="004B3732"/>
    <w:rsid w:val="004B5B75"/>
    <w:rsid w:val="004B5FFF"/>
    <w:rsid w:val="004B7A51"/>
    <w:rsid w:val="004C117C"/>
    <w:rsid w:val="004C1989"/>
    <w:rsid w:val="004C1FBC"/>
    <w:rsid w:val="004C236E"/>
    <w:rsid w:val="004C2D8F"/>
    <w:rsid w:val="004C4185"/>
    <w:rsid w:val="004C5ED2"/>
    <w:rsid w:val="004C767B"/>
    <w:rsid w:val="004D0BE3"/>
    <w:rsid w:val="004D14B9"/>
    <w:rsid w:val="004D78F4"/>
    <w:rsid w:val="004E0A3D"/>
    <w:rsid w:val="004E1B15"/>
    <w:rsid w:val="004E2242"/>
    <w:rsid w:val="004E44CA"/>
    <w:rsid w:val="004E58F4"/>
    <w:rsid w:val="004E6046"/>
    <w:rsid w:val="004F1719"/>
    <w:rsid w:val="0050677E"/>
    <w:rsid w:val="005067A9"/>
    <w:rsid w:val="00506BD7"/>
    <w:rsid w:val="00506DA0"/>
    <w:rsid w:val="005072FF"/>
    <w:rsid w:val="00514DA6"/>
    <w:rsid w:val="00516D62"/>
    <w:rsid w:val="005265CC"/>
    <w:rsid w:val="00526BE0"/>
    <w:rsid w:val="0052789C"/>
    <w:rsid w:val="00530E7F"/>
    <w:rsid w:val="00531E19"/>
    <w:rsid w:val="0053427D"/>
    <w:rsid w:val="00534D07"/>
    <w:rsid w:val="005352CB"/>
    <w:rsid w:val="005374FE"/>
    <w:rsid w:val="00543968"/>
    <w:rsid w:val="005474BB"/>
    <w:rsid w:val="00550335"/>
    <w:rsid w:val="00550874"/>
    <w:rsid w:val="00550C69"/>
    <w:rsid w:val="00551C72"/>
    <w:rsid w:val="005522A1"/>
    <w:rsid w:val="00554FCE"/>
    <w:rsid w:val="005577D6"/>
    <w:rsid w:val="00557C96"/>
    <w:rsid w:val="005617EE"/>
    <w:rsid w:val="0056281B"/>
    <w:rsid w:val="00563B96"/>
    <w:rsid w:val="00564951"/>
    <w:rsid w:val="0056667C"/>
    <w:rsid w:val="00567891"/>
    <w:rsid w:val="00570042"/>
    <w:rsid w:val="0057062F"/>
    <w:rsid w:val="0057093C"/>
    <w:rsid w:val="00572104"/>
    <w:rsid w:val="0057405A"/>
    <w:rsid w:val="00574AB4"/>
    <w:rsid w:val="00575948"/>
    <w:rsid w:val="00581DDE"/>
    <w:rsid w:val="00583A01"/>
    <w:rsid w:val="00584B9B"/>
    <w:rsid w:val="00586FAB"/>
    <w:rsid w:val="0059234F"/>
    <w:rsid w:val="00596D72"/>
    <w:rsid w:val="005A254D"/>
    <w:rsid w:val="005A49F5"/>
    <w:rsid w:val="005A4BD3"/>
    <w:rsid w:val="005A5539"/>
    <w:rsid w:val="005A640B"/>
    <w:rsid w:val="005B015C"/>
    <w:rsid w:val="005B5717"/>
    <w:rsid w:val="005B5ACD"/>
    <w:rsid w:val="005B6257"/>
    <w:rsid w:val="005B732A"/>
    <w:rsid w:val="005B7341"/>
    <w:rsid w:val="005C3283"/>
    <w:rsid w:val="005C5778"/>
    <w:rsid w:val="005C5FE4"/>
    <w:rsid w:val="005C7E49"/>
    <w:rsid w:val="005D2C7D"/>
    <w:rsid w:val="005D35C1"/>
    <w:rsid w:val="005D38C4"/>
    <w:rsid w:val="005D5E75"/>
    <w:rsid w:val="005E012B"/>
    <w:rsid w:val="005E1B8C"/>
    <w:rsid w:val="005E2066"/>
    <w:rsid w:val="005E4019"/>
    <w:rsid w:val="005E66D2"/>
    <w:rsid w:val="005E6B86"/>
    <w:rsid w:val="005E7752"/>
    <w:rsid w:val="005E7B33"/>
    <w:rsid w:val="005F0581"/>
    <w:rsid w:val="005F5F62"/>
    <w:rsid w:val="006008C5"/>
    <w:rsid w:val="00606962"/>
    <w:rsid w:val="006117AB"/>
    <w:rsid w:val="006126C6"/>
    <w:rsid w:val="00615E35"/>
    <w:rsid w:val="006177DC"/>
    <w:rsid w:val="00620D0A"/>
    <w:rsid w:val="006228DA"/>
    <w:rsid w:val="0062429A"/>
    <w:rsid w:val="00624575"/>
    <w:rsid w:val="0062686D"/>
    <w:rsid w:val="006279F8"/>
    <w:rsid w:val="00631B96"/>
    <w:rsid w:val="00632C4F"/>
    <w:rsid w:val="00633A4D"/>
    <w:rsid w:val="00633E80"/>
    <w:rsid w:val="006358E3"/>
    <w:rsid w:val="00640097"/>
    <w:rsid w:val="006419D2"/>
    <w:rsid w:val="00642DC0"/>
    <w:rsid w:val="006430C6"/>
    <w:rsid w:val="0064548C"/>
    <w:rsid w:val="00647B0B"/>
    <w:rsid w:val="00647DE6"/>
    <w:rsid w:val="00652380"/>
    <w:rsid w:val="00652775"/>
    <w:rsid w:val="00653ED1"/>
    <w:rsid w:val="00654C86"/>
    <w:rsid w:val="006559EE"/>
    <w:rsid w:val="00655E93"/>
    <w:rsid w:val="006566A0"/>
    <w:rsid w:val="0066153F"/>
    <w:rsid w:val="00670444"/>
    <w:rsid w:val="00670FFB"/>
    <w:rsid w:val="00672831"/>
    <w:rsid w:val="00672EC4"/>
    <w:rsid w:val="006742EC"/>
    <w:rsid w:val="006762BA"/>
    <w:rsid w:val="00676911"/>
    <w:rsid w:val="006772A9"/>
    <w:rsid w:val="00677D5C"/>
    <w:rsid w:val="00685AD5"/>
    <w:rsid w:val="0068699D"/>
    <w:rsid w:val="00686CD7"/>
    <w:rsid w:val="00687200"/>
    <w:rsid w:val="00687B2D"/>
    <w:rsid w:val="00694139"/>
    <w:rsid w:val="006947FC"/>
    <w:rsid w:val="006A22E3"/>
    <w:rsid w:val="006A2CE2"/>
    <w:rsid w:val="006A62C3"/>
    <w:rsid w:val="006B225A"/>
    <w:rsid w:val="006B4864"/>
    <w:rsid w:val="006B52C6"/>
    <w:rsid w:val="006B66F8"/>
    <w:rsid w:val="006B78DC"/>
    <w:rsid w:val="006B7F15"/>
    <w:rsid w:val="006C05F2"/>
    <w:rsid w:val="006C0701"/>
    <w:rsid w:val="006C0A73"/>
    <w:rsid w:val="006C1FED"/>
    <w:rsid w:val="006C30BF"/>
    <w:rsid w:val="006C7912"/>
    <w:rsid w:val="006D0F36"/>
    <w:rsid w:val="006D7E4F"/>
    <w:rsid w:val="006E04C6"/>
    <w:rsid w:val="006E37E8"/>
    <w:rsid w:val="006E3F07"/>
    <w:rsid w:val="006E7B60"/>
    <w:rsid w:val="006F0747"/>
    <w:rsid w:val="006F21BD"/>
    <w:rsid w:val="006F7935"/>
    <w:rsid w:val="00702509"/>
    <w:rsid w:val="00702E67"/>
    <w:rsid w:val="00702F7E"/>
    <w:rsid w:val="00704D6D"/>
    <w:rsid w:val="00706255"/>
    <w:rsid w:val="007064DA"/>
    <w:rsid w:val="00707E50"/>
    <w:rsid w:val="00710B01"/>
    <w:rsid w:val="00715682"/>
    <w:rsid w:val="00716690"/>
    <w:rsid w:val="00716F72"/>
    <w:rsid w:val="0072006E"/>
    <w:rsid w:val="0072434D"/>
    <w:rsid w:val="00727041"/>
    <w:rsid w:val="00730FC7"/>
    <w:rsid w:val="007320CA"/>
    <w:rsid w:val="00732410"/>
    <w:rsid w:val="00733B1F"/>
    <w:rsid w:val="00734D17"/>
    <w:rsid w:val="00735492"/>
    <w:rsid w:val="0073617D"/>
    <w:rsid w:val="00737C68"/>
    <w:rsid w:val="00737F82"/>
    <w:rsid w:val="00742195"/>
    <w:rsid w:val="0074414F"/>
    <w:rsid w:val="00744C53"/>
    <w:rsid w:val="00744F79"/>
    <w:rsid w:val="0075026B"/>
    <w:rsid w:val="00750400"/>
    <w:rsid w:val="00754686"/>
    <w:rsid w:val="00757756"/>
    <w:rsid w:val="007610F5"/>
    <w:rsid w:val="007616E0"/>
    <w:rsid w:val="007625C5"/>
    <w:rsid w:val="007629B0"/>
    <w:rsid w:val="007672D2"/>
    <w:rsid w:val="00775090"/>
    <w:rsid w:val="00776011"/>
    <w:rsid w:val="00776739"/>
    <w:rsid w:val="00776948"/>
    <w:rsid w:val="0078021C"/>
    <w:rsid w:val="007806FB"/>
    <w:rsid w:val="00784F88"/>
    <w:rsid w:val="0078538B"/>
    <w:rsid w:val="00786CD2"/>
    <w:rsid w:val="00787CD1"/>
    <w:rsid w:val="007952C2"/>
    <w:rsid w:val="007965B3"/>
    <w:rsid w:val="007A0D75"/>
    <w:rsid w:val="007A2E13"/>
    <w:rsid w:val="007A565D"/>
    <w:rsid w:val="007B0DEE"/>
    <w:rsid w:val="007B0F3C"/>
    <w:rsid w:val="007B2088"/>
    <w:rsid w:val="007B2744"/>
    <w:rsid w:val="007B5248"/>
    <w:rsid w:val="007B5420"/>
    <w:rsid w:val="007C1804"/>
    <w:rsid w:val="007C2F9C"/>
    <w:rsid w:val="007C3F92"/>
    <w:rsid w:val="007C40AA"/>
    <w:rsid w:val="007C44CF"/>
    <w:rsid w:val="007C5463"/>
    <w:rsid w:val="007D01EA"/>
    <w:rsid w:val="007D0754"/>
    <w:rsid w:val="007D3231"/>
    <w:rsid w:val="007D3518"/>
    <w:rsid w:val="007D4908"/>
    <w:rsid w:val="007D5135"/>
    <w:rsid w:val="007D6EA9"/>
    <w:rsid w:val="007E149A"/>
    <w:rsid w:val="007E5E9E"/>
    <w:rsid w:val="007E615A"/>
    <w:rsid w:val="007E6673"/>
    <w:rsid w:val="007E724B"/>
    <w:rsid w:val="007E7367"/>
    <w:rsid w:val="007E768B"/>
    <w:rsid w:val="007F02E2"/>
    <w:rsid w:val="007F24B5"/>
    <w:rsid w:val="007F2590"/>
    <w:rsid w:val="007F2F26"/>
    <w:rsid w:val="0080030E"/>
    <w:rsid w:val="00804392"/>
    <w:rsid w:val="00804D90"/>
    <w:rsid w:val="008051D2"/>
    <w:rsid w:val="0080606E"/>
    <w:rsid w:val="00806FD9"/>
    <w:rsid w:val="008116B6"/>
    <w:rsid w:val="00811B12"/>
    <w:rsid w:val="0081515F"/>
    <w:rsid w:val="0081786B"/>
    <w:rsid w:val="008210C1"/>
    <w:rsid w:val="008215EE"/>
    <w:rsid w:val="00821806"/>
    <w:rsid w:val="00822292"/>
    <w:rsid w:val="008252AE"/>
    <w:rsid w:val="00826407"/>
    <w:rsid w:val="00826882"/>
    <w:rsid w:val="008305F2"/>
    <w:rsid w:val="00830827"/>
    <w:rsid w:val="0083744E"/>
    <w:rsid w:val="0084234A"/>
    <w:rsid w:val="00845B03"/>
    <w:rsid w:val="00846359"/>
    <w:rsid w:val="00846AD9"/>
    <w:rsid w:val="00846C31"/>
    <w:rsid w:val="00850456"/>
    <w:rsid w:val="008517AB"/>
    <w:rsid w:val="008517D6"/>
    <w:rsid w:val="00852B66"/>
    <w:rsid w:val="00854BDB"/>
    <w:rsid w:val="00856E23"/>
    <w:rsid w:val="00862CF2"/>
    <w:rsid w:val="0086578E"/>
    <w:rsid w:val="00865C6E"/>
    <w:rsid w:val="008673A9"/>
    <w:rsid w:val="0086782B"/>
    <w:rsid w:val="00870DCB"/>
    <w:rsid w:val="0087188C"/>
    <w:rsid w:val="008736E4"/>
    <w:rsid w:val="00873B13"/>
    <w:rsid w:val="00876461"/>
    <w:rsid w:val="00883489"/>
    <w:rsid w:val="008846D1"/>
    <w:rsid w:val="00884F86"/>
    <w:rsid w:val="00890E52"/>
    <w:rsid w:val="00891C33"/>
    <w:rsid w:val="008935FB"/>
    <w:rsid w:val="0089525F"/>
    <w:rsid w:val="00896D34"/>
    <w:rsid w:val="008A0704"/>
    <w:rsid w:val="008A1410"/>
    <w:rsid w:val="008A2F08"/>
    <w:rsid w:val="008A4079"/>
    <w:rsid w:val="008A4280"/>
    <w:rsid w:val="008A72C7"/>
    <w:rsid w:val="008A7FEC"/>
    <w:rsid w:val="008B02CD"/>
    <w:rsid w:val="008B1C2A"/>
    <w:rsid w:val="008B201E"/>
    <w:rsid w:val="008B263E"/>
    <w:rsid w:val="008B2823"/>
    <w:rsid w:val="008B43BF"/>
    <w:rsid w:val="008B4618"/>
    <w:rsid w:val="008B4C59"/>
    <w:rsid w:val="008B7106"/>
    <w:rsid w:val="008C313A"/>
    <w:rsid w:val="008C4B0F"/>
    <w:rsid w:val="008C6316"/>
    <w:rsid w:val="008C64FB"/>
    <w:rsid w:val="008C6857"/>
    <w:rsid w:val="008D6207"/>
    <w:rsid w:val="008D6BEC"/>
    <w:rsid w:val="008D7424"/>
    <w:rsid w:val="008E07A9"/>
    <w:rsid w:val="008E08D1"/>
    <w:rsid w:val="008E2424"/>
    <w:rsid w:val="008F2122"/>
    <w:rsid w:val="008F51E9"/>
    <w:rsid w:val="008F5B4F"/>
    <w:rsid w:val="008F6330"/>
    <w:rsid w:val="008F6FC7"/>
    <w:rsid w:val="00901CDF"/>
    <w:rsid w:val="009022FC"/>
    <w:rsid w:val="00904F51"/>
    <w:rsid w:val="009060E1"/>
    <w:rsid w:val="00906D95"/>
    <w:rsid w:val="00907AEA"/>
    <w:rsid w:val="00911766"/>
    <w:rsid w:val="00911BFF"/>
    <w:rsid w:val="00913EE4"/>
    <w:rsid w:val="00915F96"/>
    <w:rsid w:val="009161C3"/>
    <w:rsid w:val="00917ECA"/>
    <w:rsid w:val="00922907"/>
    <w:rsid w:val="009246B3"/>
    <w:rsid w:val="00924C8D"/>
    <w:rsid w:val="00925DDE"/>
    <w:rsid w:val="00925EE6"/>
    <w:rsid w:val="00931EFE"/>
    <w:rsid w:val="00932EC1"/>
    <w:rsid w:val="00934955"/>
    <w:rsid w:val="009410CC"/>
    <w:rsid w:val="009419F3"/>
    <w:rsid w:val="009429A4"/>
    <w:rsid w:val="009434B3"/>
    <w:rsid w:val="00943660"/>
    <w:rsid w:val="00946521"/>
    <w:rsid w:val="00950410"/>
    <w:rsid w:val="00950752"/>
    <w:rsid w:val="00950E73"/>
    <w:rsid w:val="00951CA2"/>
    <w:rsid w:val="00953BDD"/>
    <w:rsid w:val="00956935"/>
    <w:rsid w:val="00961B75"/>
    <w:rsid w:val="00972179"/>
    <w:rsid w:val="00975832"/>
    <w:rsid w:val="0097667E"/>
    <w:rsid w:val="00976CC6"/>
    <w:rsid w:val="00977EF2"/>
    <w:rsid w:val="00980D95"/>
    <w:rsid w:val="009812B9"/>
    <w:rsid w:val="00981557"/>
    <w:rsid w:val="00982D7E"/>
    <w:rsid w:val="0098312B"/>
    <w:rsid w:val="0098413D"/>
    <w:rsid w:val="0099179E"/>
    <w:rsid w:val="00991AEA"/>
    <w:rsid w:val="00994892"/>
    <w:rsid w:val="00995104"/>
    <w:rsid w:val="009A0498"/>
    <w:rsid w:val="009A0649"/>
    <w:rsid w:val="009A0957"/>
    <w:rsid w:val="009A1F88"/>
    <w:rsid w:val="009A30A8"/>
    <w:rsid w:val="009B1517"/>
    <w:rsid w:val="009B261B"/>
    <w:rsid w:val="009C0B4A"/>
    <w:rsid w:val="009C155F"/>
    <w:rsid w:val="009C19ED"/>
    <w:rsid w:val="009C2F45"/>
    <w:rsid w:val="009C366B"/>
    <w:rsid w:val="009C531B"/>
    <w:rsid w:val="009C66D8"/>
    <w:rsid w:val="009D04E5"/>
    <w:rsid w:val="009D3607"/>
    <w:rsid w:val="009D45C4"/>
    <w:rsid w:val="009D494F"/>
    <w:rsid w:val="009D4A2A"/>
    <w:rsid w:val="009D4FCF"/>
    <w:rsid w:val="009D660B"/>
    <w:rsid w:val="009E0B72"/>
    <w:rsid w:val="009E108F"/>
    <w:rsid w:val="009E3E64"/>
    <w:rsid w:val="009E6834"/>
    <w:rsid w:val="009E7C1F"/>
    <w:rsid w:val="009F5B6B"/>
    <w:rsid w:val="00A0013C"/>
    <w:rsid w:val="00A00FB3"/>
    <w:rsid w:val="00A022D1"/>
    <w:rsid w:val="00A03315"/>
    <w:rsid w:val="00A04072"/>
    <w:rsid w:val="00A05F7E"/>
    <w:rsid w:val="00A12BBF"/>
    <w:rsid w:val="00A16D8B"/>
    <w:rsid w:val="00A20FE5"/>
    <w:rsid w:val="00A24CC7"/>
    <w:rsid w:val="00A26116"/>
    <w:rsid w:val="00A27C70"/>
    <w:rsid w:val="00A32924"/>
    <w:rsid w:val="00A33F13"/>
    <w:rsid w:val="00A36696"/>
    <w:rsid w:val="00A40388"/>
    <w:rsid w:val="00A43747"/>
    <w:rsid w:val="00A472CA"/>
    <w:rsid w:val="00A55F75"/>
    <w:rsid w:val="00A56F38"/>
    <w:rsid w:val="00A646ED"/>
    <w:rsid w:val="00A66779"/>
    <w:rsid w:val="00A67293"/>
    <w:rsid w:val="00A71C68"/>
    <w:rsid w:val="00A724FB"/>
    <w:rsid w:val="00A74BD3"/>
    <w:rsid w:val="00A76704"/>
    <w:rsid w:val="00A767D6"/>
    <w:rsid w:val="00A76D08"/>
    <w:rsid w:val="00A80317"/>
    <w:rsid w:val="00A847BA"/>
    <w:rsid w:val="00A8520D"/>
    <w:rsid w:val="00A85D48"/>
    <w:rsid w:val="00A90C03"/>
    <w:rsid w:val="00A92557"/>
    <w:rsid w:val="00A94480"/>
    <w:rsid w:val="00A944A0"/>
    <w:rsid w:val="00A96ACA"/>
    <w:rsid w:val="00A96DC9"/>
    <w:rsid w:val="00A96EC6"/>
    <w:rsid w:val="00AA2919"/>
    <w:rsid w:val="00AA3C15"/>
    <w:rsid w:val="00AA4AD1"/>
    <w:rsid w:val="00AA5C6E"/>
    <w:rsid w:val="00AA6262"/>
    <w:rsid w:val="00AA7080"/>
    <w:rsid w:val="00AB0298"/>
    <w:rsid w:val="00AB1EC5"/>
    <w:rsid w:val="00AB1FFE"/>
    <w:rsid w:val="00AB390B"/>
    <w:rsid w:val="00AB4767"/>
    <w:rsid w:val="00AB63F6"/>
    <w:rsid w:val="00AB64CC"/>
    <w:rsid w:val="00AB7589"/>
    <w:rsid w:val="00AC0259"/>
    <w:rsid w:val="00AC284C"/>
    <w:rsid w:val="00AC411C"/>
    <w:rsid w:val="00AC4580"/>
    <w:rsid w:val="00AC5A10"/>
    <w:rsid w:val="00AD12A2"/>
    <w:rsid w:val="00AD522A"/>
    <w:rsid w:val="00AD527E"/>
    <w:rsid w:val="00AD5454"/>
    <w:rsid w:val="00AE13F0"/>
    <w:rsid w:val="00AE34D5"/>
    <w:rsid w:val="00AE5D96"/>
    <w:rsid w:val="00AE5E2B"/>
    <w:rsid w:val="00AF1847"/>
    <w:rsid w:val="00AF1F60"/>
    <w:rsid w:val="00AF74A4"/>
    <w:rsid w:val="00B019DD"/>
    <w:rsid w:val="00B021F2"/>
    <w:rsid w:val="00B023B7"/>
    <w:rsid w:val="00B059CF"/>
    <w:rsid w:val="00B05DE4"/>
    <w:rsid w:val="00B07004"/>
    <w:rsid w:val="00B071D8"/>
    <w:rsid w:val="00B10FF0"/>
    <w:rsid w:val="00B131F8"/>
    <w:rsid w:val="00B2049D"/>
    <w:rsid w:val="00B23482"/>
    <w:rsid w:val="00B24AF0"/>
    <w:rsid w:val="00B25A97"/>
    <w:rsid w:val="00B25B14"/>
    <w:rsid w:val="00B25F84"/>
    <w:rsid w:val="00B264CF"/>
    <w:rsid w:val="00B271DB"/>
    <w:rsid w:val="00B27B9E"/>
    <w:rsid w:val="00B32C9B"/>
    <w:rsid w:val="00B340AA"/>
    <w:rsid w:val="00B42682"/>
    <w:rsid w:val="00B4419F"/>
    <w:rsid w:val="00B45656"/>
    <w:rsid w:val="00B4601B"/>
    <w:rsid w:val="00B47A8C"/>
    <w:rsid w:val="00B516EE"/>
    <w:rsid w:val="00B55805"/>
    <w:rsid w:val="00B55A42"/>
    <w:rsid w:val="00B55C92"/>
    <w:rsid w:val="00B5674D"/>
    <w:rsid w:val="00B619E0"/>
    <w:rsid w:val="00B623C8"/>
    <w:rsid w:val="00B645A5"/>
    <w:rsid w:val="00B650B7"/>
    <w:rsid w:val="00B67D9B"/>
    <w:rsid w:val="00B702CD"/>
    <w:rsid w:val="00B771CF"/>
    <w:rsid w:val="00B77BA3"/>
    <w:rsid w:val="00B867E4"/>
    <w:rsid w:val="00B86DDA"/>
    <w:rsid w:val="00B91723"/>
    <w:rsid w:val="00B97AA0"/>
    <w:rsid w:val="00BA051E"/>
    <w:rsid w:val="00BA0A5E"/>
    <w:rsid w:val="00BA24FF"/>
    <w:rsid w:val="00BA3A3B"/>
    <w:rsid w:val="00BA3BC1"/>
    <w:rsid w:val="00BA568C"/>
    <w:rsid w:val="00BB236F"/>
    <w:rsid w:val="00BB295A"/>
    <w:rsid w:val="00BC12C6"/>
    <w:rsid w:val="00BC20C4"/>
    <w:rsid w:val="00BC31C0"/>
    <w:rsid w:val="00BC340E"/>
    <w:rsid w:val="00BC4386"/>
    <w:rsid w:val="00BC7FD2"/>
    <w:rsid w:val="00BD0C29"/>
    <w:rsid w:val="00BD11F8"/>
    <w:rsid w:val="00BD1A88"/>
    <w:rsid w:val="00BD641F"/>
    <w:rsid w:val="00BD7D96"/>
    <w:rsid w:val="00BE0B10"/>
    <w:rsid w:val="00BE1E64"/>
    <w:rsid w:val="00BE73A5"/>
    <w:rsid w:val="00BF5DC9"/>
    <w:rsid w:val="00BF6723"/>
    <w:rsid w:val="00C018BA"/>
    <w:rsid w:val="00C029F4"/>
    <w:rsid w:val="00C040E1"/>
    <w:rsid w:val="00C068C5"/>
    <w:rsid w:val="00C076D6"/>
    <w:rsid w:val="00C10E08"/>
    <w:rsid w:val="00C117CA"/>
    <w:rsid w:val="00C11C2A"/>
    <w:rsid w:val="00C122D5"/>
    <w:rsid w:val="00C14A74"/>
    <w:rsid w:val="00C151C6"/>
    <w:rsid w:val="00C161A2"/>
    <w:rsid w:val="00C23AAF"/>
    <w:rsid w:val="00C24026"/>
    <w:rsid w:val="00C2411D"/>
    <w:rsid w:val="00C25AE7"/>
    <w:rsid w:val="00C27E5F"/>
    <w:rsid w:val="00C3018F"/>
    <w:rsid w:val="00C341B1"/>
    <w:rsid w:val="00C343F8"/>
    <w:rsid w:val="00C404DA"/>
    <w:rsid w:val="00C42586"/>
    <w:rsid w:val="00C44659"/>
    <w:rsid w:val="00C46FDC"/>
    <w:rsid w:val="00C560C7"/>
    <w:rsid w:val="00C56F66"/>
    <w:rsid w:val="00C575A8"/>
    <w:rsid w:val="00C60742"/>
    <w:rsid w:val="00C60960"/>
    <w:rsid w:val="00C61B09"/>
    <w:rsid w:val="00C6216D"/>
    <w:rsid w:val="00C662A8"/>
    <w:rsid w:val="00C73DF6"/>
    <w:rsid w:val="00C76F52"/>
    <w:rsid w:val="00C76F56"/>
    <w:rsid w:val="00C77DD1"/>
    <w:rsid w:val="00C80534"/>
    <w:rsid w:val="00C805CD"/>
    <w:rsid w:val="00C84B9E"/>
    <w:rsid w:val="00C868BD"/>
    <w:rsid w:val="00C86901"/>
    <w:rsid w:val="00C90839"/>
    <w:rsid w:val="00C93368"/>
    <w:rsid w:val="00C94DE1"/>
    <w:rsid w:val="00C96C54"/>
    <w:rsid w:val="00CB032F"/>
    <w:rsid w:val="00CB0CBF"/>
    <w:rsid w:val="00CB1558"/>
    <w:rsid w:val="00CB1607"/>
    <w:rsid w:val="00CB2250"/>
    <w:rsid w:val="00CB4450"/>
    <w:rsid w:val="00CB4B3B"/>
    <w:rsid w:val="00CB4F4E"/>
    <w:rsid w:val="00CB62FC"/>
    <w:rsid w:val="00CB7936"/>
    <w:rsid w:val="00CC2536"/>
    <w:rsid w:val="00CC3001"/>
    <w:rsid w:val="00CC38ED"/>
    <w:rsid w:val="00CC3DC4"/>
    <w:rsid w:val="00CC5592"/>
    <w:rsid w:val="00CC7927"/>
    <w:rsid w:val="00CD1D67"/>
    <w:rsid w:val="00CD3553"/>
    <w:rsid w:val="00CD4FA0"/>
    <w:rsid w:val="00CD7566"/>
    <w:rsid w:val="00CE362B"/>
    <w:rsid w:val="00CE3DF6"/>
    <w:rsid w:val="00CE4069"/>
    <w:rsid w:val="00CE411C"/>
    <w:rsid w:val="00CE4531"/>
    <w:rsid w:val="00CE4FA4"/>
    <w:rsid w:val="00CE7131"/>
    <w:rsid w:val="00CF015C"/>
    <w:rsid w:val="00CF10B4"/>
    <w:rsid w:val="00CF1F8E"/>
    <w:rsid w:val="00CF2304"/>
    <w:rsid w:val="00CF74B2"/>
    <w:rsid w:val="00D00938"/>
    <w:rsid w:val="00D02BFB"/>
    <w:rsid w:val="00D04A45"/>
    <w:rsid w:val="00D07D39"/>
    <w:rsid w:val="00D11CF5"/>
    <w:rsid w:val="00D13953"/>
    <w:rsid w:val="00D13E78"/>
    <w:rsid w:val="00D147B0"/>
    <w:rsid w:val="00D157F7"/>
    <w:rsid w:val="00D15AE3"/>
    <w:rsid w:val="00D2110D"/>
    <w:rsid w:val="00D24F8D"/>
    <w:rsid w:val="00D312DE"/>
    <w:rsid w:val="00D33EAD"/>
    <w:rsid w:val="00D34EB6"/>
    <w:rsid w:val="00D3568A"/>
    <w:rsid w:val="00D35A84"/>
    <w:rsid w:val="00D36616"/>
    <w:rsid w:val="00D368F5"/>
    <w:rsid w:val="00D37C6C"/>
    <w:rsid w:val="00D4004C"/>
    <w:rsid w:val="00D41282"/>
    <w:rsid w:val="00D42C88"/>
    <w:rsid w:val="00D47108"/>
    <w:rsid w:val="00D473D2"/>
    <w:rsid w:val="00D4752E"/>
    <w:rsid w:val="00D47CD9"/>
    <w:rsid w:val="00D60291"/>
    <w:rsid w:val="00D6124B"/>
    <w:rsid w:val="00D629F2"/>
    <w:rsid w:val="00D62EA9"/>
    <w:rsid w:val="00D6336B"/>
    <w:rsid w:val="00D65EBD"/>
    <w:rsid w:val="00D665C4"/>
    <w:rsid w:val="00D740B2"/>
    <w:rsid w:val="00D7491D"/>
    <w:rsid w:val="00D74ED1"/>
    <w:rsid w:val="00D766F3"/>
    <w:rsid w:val="00D76D16"/>
    <w:rsid w:val="00D83B7B"/>
    <w:rsid w:val="00D923F3"/>
    <w:rsid w:val="00D929CA"/>
    <w:rsid w:val="00D96F1F"/>
    <w:rsid w:val="00DA5111"/>
    <w:rsid w:val="00DA5266"/>
    <w:rsid w:val="00DA52F7"/>
    <w:rsid w:val="00DA542F"/>
    <w:rsid w:val="00DA7907"/>
    <w:rsid w:val="00DB1F43"/>
    <w:rsid w:val="00DB25DA"/>
    <w:rsid w:val="00DB36FF"/>
    <w:rsid w:val="00DB384D"/>
    <w:rsid w:val="00DB43B2"/>
    <w:rsid w:val="00DB7B80"/>
    <w:rsid w:val="00DC0543"/>
    <w:rsid w:val="00DC2617"/>
    <w:rsid w:val="00DC3A99"/>
    <w:rsid w:val="00DC3E70"/>
    <w:rsid w:val="00DC6556"/>
    <w:rsid w:val="00DC6982"/>
    <w:rsid w:val="00DC7B13"/>
    <w:rsid w:val="00DD0CA3"/>
    <w:rsid w:val="00DD1B6B"/>
    <w:rsid w:val="00DD28C4"/>
    <w:rsid w:val="00DD4A51"/>
    <w:rsid w:val="00DD5396"/>
    <w:rsid w:val="00DD6E51"/>
    <w:rsid w:val="00DD6E88"/>
    <w:rsid w:val="00DE2063"/>
    <w:rsid w:val="00DE20A2"/>
    <w:rsid w:val="00DE7CB0"/>
    <w:rsid w:val="00DE7EAC"/>
    <w:rsid w:val="00DF10DA"/>
    <w:rsid w:val="00DF1F3C"/>
    <w:rsid w:val="00DF68FD"/>
    <w:rsid w:val="00DF7610"/>
    <w:rsid w:val="00E04683"/>
    <w:rsid w:val="00E1187A"/>
    <w:rsid w:val="00E137E8"/>
    <w:rsid w:val="00E21E9E"/>
    <w:rsid w:val="00E21EB6"/>
    <w:rsid w:val="00E22E1C"/>
    <w:rsid w:val="00E2674F"/>
    <w:rsid w:val="00E304F8"/>
    <w:rsid w:val="00E33467"/>
    <w:rsid w:val="00E34C0D"/>
    <w:rsid w:val="00E35723"/>
    <w:rsid w:val="00E374C7"/>
    <w:rsid w:val="00E413B5"/>
    <w:rsid w:val="00E47067"/>
    <w:rsid w:val="00E47334"/>
    <w:rsid w:val="00E602DA"/>
    <w:rsid w:val="00E603DA"/>
    <w:rsid w:val="00E66869"/>
    <w:rsid w:val="00E67FD6"/>
    <w:rsid w:val="00E7040D"/>
    <w:rsid w:val="00E7339D"/>
    <w:rsid w:val="00E74953"/>
    <w:rsid w:val="00E76869"/>
    <w:rsid w:val="00E77A8E"/>
    <w:rsid w:val="00E80CEF"/>
    <w:rsid w:val="00E8436B"/>
    <w:rsid w:val="00E84BA6"/>
    <w:rsid w:val="00E84D02"/>
    <w:rsid w:val="00E85398"/>
    <w:rsid w:val="00E85CCC"/>
    <w:rsid w:val="00E93463"/>
    <w:rsid w:val="00E93C7C"/>
    <w:rsid w:val="00E94BA5"/>
    <w:rsid w:val="00E94C39"/>
    <w:rsid w:val="00E96286"/>
    <w:rsid w:val="00E97AC7"/>
    <w:rsid w:val="00EA0E45"/>
    <w:rsid w:val="00EA25F3"/>
    <w:rsid w:val="00EA40F2"/>
    <w:rsid w:val="00EA5428"/>
    <w:rsid w:val="00EB04A0"/>
    <w:rsid w:val="00EB1058"/>
    <w:rsid w:val="00EB2798"/>
    <w:rsid w:val="00EB4928"/>
    <w:rsid w:val="00EC2966"/>
    <w:rsid w:val="00EC2B21"/>
    <w:rsid w:val="00EC4C2E"/>
    <w:rsid w:val="00EC5D77"/>
    <w:rsid w:val="00ED0E9F"/>
    <w:rsid w:val="00ED30A0"/>
    <w:rsid w:val="00ED42FB"/>
    <w:rsid w:val="00ED62BA"/>
    <w:rsid w:val="00ED633D"/>
    <w:rsid w:val="00ED66AA"/>
    <w:rsid w:val="00EE0890"/>
    <w:rsid w:val="00EE2111"/>
    <w:rsid w:val="00EE37ED"/>
    <w:rsid w:val="00EE7533"/>
    <w:rsid w:val="00EF45AD"/>
    <w:rsid w:val="00EF5443"/>
    <w:rsid w:val="00EF62BA"/>
    <w:rsid w:val="00EF62EF"/>
    <w:rsid w:val="00EF68BC"/>
    <w:rsid w:val="00F01B7C"/>
    <w:rsid w:val="00F04757"/>
    <w:rsid w:val="00F056D2"/>
    <w:rsid w:val="00F12179"/>
    <w:rsid w:val="00F125A4"/>
    <w:rsid w:val="00F1596D"/>
    <w:rsid w:val="00F15BCA"/>
    <w:rsid w:val="00F15BD7"/>
    <w:rsid w:val="00F15FB4"/>
    <w:rsid w:val="00F15FDA"/>
    <w:rsid w:val="00F16CFA"/>
    <w:rsid w:val="00F177B6"/>
    <w:rsid w:val="00F23B04"/>
    <w:rsid w:val="00F25A21"/>
    <w:rsid w:val="00F2643B"/>
    <w:rsid w:val="00F271B7"/>
    <w:rsid w:val="00F27872"/>
    <w:rsid w:val="00F27920"/>
    <w:rsid w:val="00F31392"/>
    <w:rsid w:val="00F317CA"/>
    <w:rsid w:val="00F34923"/>
    <w:rsid w:val="00F350D7"/>
    <w:rsid w:val="00F3782B"/>
    <w:rsid w:val="00F37BB2"/>
    <w:rsid w:val="00F401F3"/>
    <w:rsid w:val="00F40A79"/>
    <w:rsid w:val="00F465F4"/>
    <w:rsid w:val="00F46C9C"/>
    <w:rsid w:val="00F52642"/>
    <w:rsid w:val="00F55831"/>
    <w:rsid w:val="00F55A56"/>
    <w:rsid w:val="00F61D78"/>
    <w:rsid w:val="00F625D4"/>
    <w:rsid w:val="00F62D20"/>
    <w:rsid w:val="00F662FA"/>
    <w:rsid w:val="00F708C1"/>
    <w:rsid w:val="00F72B5C"/>
    <w:rsid w:val="00F740A3"/>
    <w:rsid w:val="00F74C85"/>
    <w:rsid w:val="00F779F4"/>
    <w:rsid w:val="00F80E07"/>
    <w:rsid w:val="00F842BB"/>
    <w:rsid w:val="00F845DD"/>
    <w:rsid w:val="00F84DE8"/>
    <w:rsid w:val="00F86B30"/>
    <w:rsid w:val="00F942C2"/>
    <w:rsid w:val="00F94BA9"/>
    <w:rsid w:val="00F953C7"/>
    <w:rsid w:val="00F96310"/>
    <w:rsid w:val="00FA2C59"/>
    <w:rsid w:val="00FA300E"/>
    <w:rsid w:val="00FA327C"/>
    <w:rsid w:val="00FA36D1"/>
    <w:rsid w:val="00FA4362"/>
    <w:rsid w:val="00FA5455"/>
    <w:rsid w:val="00FB079B"/>
    <w:rsid w:val="00FB1808"/>
    <w:rsid w:val="00FB26D6"/>
    <w:rsid w:val="00FB52B1"/>
    <w:rsid w:val="00FB58AB"/>
    <w:rsid w:val="00FB5E89"/>
    <w:rsid w:val="00FB7D86"/>
    <w:rsid w:val="00FC0C75"/>
    <w:rsid w:val="00FC3424"/>
    <w:rsid w:val="00FC54F2"/>
    <w:rsid w:val="00FC5EEA"/>
    <w:rsid w:val="00FC78C6"/>
    <w:rsid w:val="00FD09C0"/>
    <w:rsid w:val="00FE2578"/>
    <w:rsid w:val="00FE35B9"/>
    <w:rsid w:val="00FE4535"/>
    <w:rsid w:val="00FE46C7"/>
    <w:rsid w:val="00FE51C5"/>
    <w:rsid w:val="00FE55C1"/>
    <w:rsid w:val="00FE5C1A"/>
    <w:rsid w:val="00FE62DA"/>
    <w:rsid w:val="00FF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4D32366-E7FC-4804-A434-BA4C69A8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C3DC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5"/>
    <w:next w:val="a5"/>
    <w:qFormat/>
    <w:rsid w:val="00AD527E"/>
    <w:pPr>
      <w:keepNext/>
      <w:numPr>
        <w:numId w:val="8"/>
      </w:numPr>
      <w:outlineLvl w:val="0"/>
    </w:pPr>
    <w:rPr>
      <w:rFonts w:ascii="Arial" w:eastAsia="ＭＳ ゴシック" w:hAnsi="Arial"/>
      <w:b/>
    </w:rPr>
  </w:style>
  <w:style w:type="paragraph" w:styleId="21">
    <w:name w:val="heading 2"/>
    <w:basedOn w:val="a5"/>
    <w:next w:val="a5"/>
    <w:qFormat/>
    <w:rsid w:val="009E6834"/>
    <w:pPr>
      <w:numPr>
        <w:ilvl w:val="1"/>
        <w:numId w:val="8"/>
      </w:numPr>
      <w:outlineLvl w:val="1"/>
    </w:pPr>
    <w:rPr>
      <w:rFonts w:ascii="ＭＳ 明朝" w:eastAsia="ＭＳ ゴシック" w:hAnsi="Arial"/>
    </w:rPr>
  </w:style>
  <w:style w:type="paragraph" w:styleId="31">
    <w:name w:val="heading 3"/>
    <w:basedOn w:val="a5"/>
    <w:next w:val="a5"/>
    <w:qFormat/>
    <w:rsid w:val="00DC2617"/>
    <w:pPr>
      <w:numPr>
        <w:ilvl w:val="2"/>
        <w:numId w:val="8"/>
      </w:numPr>
      <w:outlineLvl w:val="2"/>
    </w:pPr>
    <w:rPr>
      <w:rFonts w:ascii="ＭＳ 明朝"/>
      <w:szCs w:val="21"/>
    </w:rPr>
  </w:style>
  <w:style w:type="paragraph" w:styleId="41">
    <w:name w:val="heading 4"/>
    <w:basedOn w:val="a5"/>
    <w:next w:val="a5"/>
    <w:qFormat/>
    <w:rsid w:val="00DC2617"/>
    <w:pPr>
      <w:numPr>
        <w:ilvl w:val="3"/>
        <w:numId w:val="8"/>
      </w:numPr>
      <w:outlineLvl w:val="3"/>
    </w:pPr>
    <w:rPr>
      <w:rFonts w:ascii="ＭＳ 明朝"/>
      <w:bCs/>
    </w:rPr>
  </w:style>
  <w:style w:type="paragraph" w:styleId="51">
    <w:name w:val="heading 5"/>
    <w:basedOn w:val="a5"/>
    <w:next w:val="a5"/>
    <w:link w:val="52"/>
    <w:qFormat/>
    <w:rsid w:val="00DC2617"/>
    <w:pPr>
      <w:numPr>
        <w:ilvl w:val="4"/>
        <w:numId w:val="8"/>
      </w:numPr>
      <w:outlineLvl w:val="4"/>
    </w:pPr>
    <w:rPr>
      <w:rFonts w:ascii="ＭＳ 明朝" w:hAnsi="Arial"/>
      <w:szCs w:val="21"/>
    </w:rPr>
  </w:style>
  <w:style w:type="paragraph" w:styleId="6">
    <w:name w:val="heading 6"/>
    <w:basedOn w:val="a5"/>
    <w:next w:val="a5"/>
    <w:qFormat/>
    <w:rsid w:val="00AD527E"/>
    <w:pPr>
      <w:numPr>
        <w:ilvl w:val="5"/>
        <w:numId w:val="8"/>
      </w:numPr>
      <w:outlineLvl w:val="5"/>
    </w:pPr>
    <w:rPr>
      <w:bCs/>
    </w:rPr>
  </w:style>
  <w:style w:type="paragraph" w:styleId="7">
    <w:name w:val="heading 7"/>
    <w:basedOn w:val="a5"/>
    <w:next w:val="a5"/>
    <w:qFormat/>
    <w:rsid w:val="00AD527E"/>
    <w:pPr>
      <w:numPr>
        <w:ilvl w:val="6"/>
        <w:numId w:val="8"/>
      </w:numPr>
      <w:outlineLvl w:val="6"/>
    </w:pPr>
  </w:style>
  <w:style w:type="paragraph" w:styleId="8">
    <w:name w:val="heading 8"/>
    <w:basedOn w:val="a5"/>
    <w:next w:val="a5"/>
    <w:qFormat/>
    <w:rsid w:val="00AD527E"/>
    <w:pPr>
      <w:keepNext/>
      <w:numPr>
        <w:ilvl w:val="7"/>
        <w:numId w:val="8"/>
      </w:numPr>
      <w:outlineLvl w:val="7"/>
    </w:pPr>
  </w:style>
  <w:style w:type="paragraph" w:styleId="9">
    <w:name w:val="heading 9"/>
    <w:basedOn w:val="a5"/>
    <w:next w:val="a5"/>
    <w:qFormat/>
    <w:rsid w:val="00AD527E"/>
    <w:pPr>
      <w:keepNext/>
      <w:numPr>
        <w:ilvl w:val="8"/>
        <w:numId w:val="8"/>
      </w:numPr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styleId="111111">
    <w:name w:val="Outline List 2"/>
    <w:basedOn w:val="a8"/>
    <w:semiHidden/>
    <w:rsid w:val="00CC3DC4"/>
    <w:pPr>
      <w:numPr>
        <w:numId w:val="1"/>
      </w:numPr>
    </w:pPr>
  </w:style>
  <w:style w:type="numbering" w:styleId="1ai">
    <w:name w:val="Outline List 1"/>
    <w:basedOn w:val="a8"/>
    <w:semiHidden/>
    <w:rsid w:val="00CC3DC4"/>
    <w:pPr>
      <w:numPr>
        <w:numId w:val="2"/>
      </w:numPr>
    </w:pPr>
  </w:style>
  <w:style w:type="paragraph" w:styleId="HTML">
    <w:name w:val="HTML Address"/>
    <w:basedOn w:val="a5"/>
    <w:semiHidden/>
    <w:rsid w:val="00CC3DC4"/>
    <w:rPr>
      <w:i/>
      <w:iCs/>
    </w:rPr>
  </w:style>
  <w:style w:type="character" w:styleId="HTML0">
    <w:name w:val="HTML Keyboard"/>
    <w:semiHidden/>
    <w:rsid w:val="00CC3DC4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CC3DC4"/>
    <w:rPr>
      <w:rFonts w:ascii="Courier New" w:hAnsi="Courier New" w:cs="Courier New"/>
      <w:sz w:val="20"/>
      <w:szCs w:val="20"/>
    </w:rPr>
  </w:style>
  <w:style w:type="character" w:styleId="HTML2">
    <w:name w:val="HTML Sample"/>
    <w:semiHidden/>
    <w:rsid w:val="00CC3DC4"/>
    <w:rPr>
      <w:rFonts w:ascii="Courier New" w:hAnsi="Courier New" w:cs="Courier New"/>
    </w:rPr>
  </w:style>
  <w:style w:type="character" w:customStyle="1" w:styleId="HTML10">
    <w:name w:val="HTML タイプライタ1"/>
    <w:semiHidden/>
    <w:rsid w:val="00CC3DC4"/>
    <w:rPr>
      <w:rFonts w:ascii="Courier New" w:hAnsi="Courier New" w:cs="Courier New"/>
      <w:sz w:val="20"/>
      <w:szCs w:val="20"/>
    </w:rPr>
  </w:style>
  <w:style w:type="character" w:styleId="HTML3">
    <w:name w:val="HTML Cite"/>
    <w:semiHidden/>
    <w:rsid w:val="00CC3DC4"/>
    <w:rPr>
      <w:i/>
      <w:iCs/>
    </w:rPr>
  </w:style>
  <w:style w:type="paragraph" w:styleId="HTML4">
    <w:name w:val="HTML Preformatted"/>
    <w:basedOn w:val="a5"/>
    <w:semiHidden/>
    <w:rsid w:val="00CC3DC4"/>
    <w:rPr>
      <w:rFonts w:ascii="Courier New" w:hAnsi="Courier New" w:cs="Courier New"/>
      <w:sz w:val="20"/>
      <w:szCs w:val="20"/>
    </w:rPr>
  </w:style>
  <w:style w:type="character" w:styleId="HTML5">
    <w:name w:val="HTML Definition"/>
    <w:semiHidden/>
    <w:rsid w:val="00CC3DC4"/>
    <w:rPr>
      <w:i/>
      <w:iCs/>
    </w:rPr>
  </w:style>
  <w:style w:type="character" w:styleId="HTML6">
    <w:name w:val="HTML Variable"/>
    <w:semiHidden/>
    <w:rsid w:val="00CC3DC4"/>
    <w:rPr>
      <w:i/>
      <w:iCs/>
    </w:rPr>
  </w:style>
  <w:style w:type="character" w:styleId="HTML7">
    <w:name w:val="HTML Acronym"/>
    <w:basedOn w:val="a6"/>
    <w:semiHidden/>
    <w:rsid w:val="00CC3DC4"/>
  </w:style>
  <w:style w:type="character" w:styleId="a9">
    <w:name w:val="Hyperlink"/>
    <w:uiPriority w:val="99"/>
    <w:rsid w:val="00CC3DC4"/>
    <w:rPr>
      <w:color w:val="0000FF"/>
      <w:u w:val="single"/>
    </w:rPr>
  </w:style>
  <w:style w:type="paragraph" w:styleId="aa">
    <w:name w:val="footer"/>
    <w:basedOn w:val="a5"/>
    <w:link w:val="ab"/>
    <w:uiPriority w:val="99"/>
    <w:rsid w:val="00CC3DC4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5"/>
    <w:semiHidden/>
    <w:rsid w:val="00CC3DC4"/>
    <w:pPr>
      <w:ind w:left="1440" w:right="1440"/>
    </w:pPr>
  </w:style>
  <w:style w:type="character" w:styleId="ad">
    <w:name w:val="page number"/>
    <w:basedOn w:val="a6"/>
    <w:semiHidden/>
    <w:rsid w:val="00CC3DC4"/>
  </w:style>
  <w:style w:type="paragraph" w:styleId="ae">
    <w:name w:val="header"/>
    <w:basedOn w:val="a5"/>
    <w:semiHidden/>
    <w:rsid w:val="00CC3DC4"/>
    <w:pPr>
      <w:tabs>
        <w:tab w:val="center" w:pos="4252"/>
        <w:tab w:val="right" w:pos="8504"/>
      </w:tabs>
      <w:snapToGrid w:val="0"/>
    </w:pPr>
  </w:style>
  <w:style w:type="paragraph" w:styleId="af">
    <w:name w:val="Message Header"/>
    <w:basedOn w:val="a5"/>
    <w:semiHidden/>
    <w:rsid w:val="00CC3D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</w:rPr>
  </w:style>
  <w:style w:type="paragraph" w:styleId="af0">
    <w:name w:val="Salutation"/>
    <w:basedOn w:val="a5"/>
    <w:next w:val="a5"/>
    <w:semiHidden/>
    <w:rsid w:val="00CC3DC4"/>
  </w:style>
  <w:style w:type="paragraph" w:styleId="af1">
    <w:name w:val="envelope address"/>
    <w:basedOn w:val="a5"/>
    <w:semiHidden/>
    <w:rsid w:val="00CC3DC4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</w:rPr>
  </w:style>
  <w:style w:type="paragraph" w:styleId="af2">
    <w:name w:val="List"/>
    <w:basedOn w:val="a5"/>
    <w:semiHidden/>
    <w:rsid w:val="00CC3DC4"/>
    <w:pPr>
      <w:ind w:left="425" w:hanging="425"/>
    </w:pPr>
  </w:style>
  <w:style w:type="paragraph" w:styleId="22">
    <w:name w:val="List 2"/>
    <w:basedOn w:val="a5"/>
    <w:semiHidden/>
    <w:rsid w:val="00CC3DC4"/>
    <w:pPr>
      <w:ind w:left="851" w:hanging="425"/>
    </w:pPr>
  </w:style>
  <w:style w:type="paragraph" w:styleId="32">
    <w:name w:val="List 3"/>
    <w:basedOn w:val="a5"/>
    <w:semiHidden/>
    <w:rsid w:val="00CC3DC4"/>
    <w:pPr>
      <w:ind w:left="1276" w:hanging="425"/>
    </w:pPr>
  </w:style>
  <w:style w:type="paragraph" w:styleId="42">
    <w:name w:val="List 4"/>
    <w:basedOn w:val="a5"/>
    <w:semiHidden/>
    <w:rsid w:val="00CC3DC4"/>
    <w:pPr>
      <w:ind w:left="1701" w:hanging="425"/>
    </w:pPr>
  </w:style>
  <w:style w:type="paragraph" w:styleId="53">
    <w:name w:val="List 5"/>
    <w:basedOn w:val="a5"/>
    <w:semiHidden/>
    <w:rsid w:val="00CC3DC4"/>
    <w:pPr>
      <w:ind w:left="2126" w:hanging="425"/>
    </w:pPr>
  </w:style>
  <w:style w:type="paragraph" w:styleId="a0">
    <w:name w:val="List Bullet"/>
    <w:basedOn w:val="a5"/>
    <w:semiHidden/>
    <w:rsid w:val="00CC3DC4"/>
    <w:pPr>
      <w:numPr>
        <w:numId w:val="3"/>
      </w:numPr>
    </w:pPr>
  </w:style>
  <w:style w:type="paragraph" w:styleId="20">
    <w:name w:val="List Bullet 2"/>
    <w:basedOn w:val="a5"/>
    <w:semiHidden/>
    <w:rsid w:val="00CC3DC4"/>
    <w:pPr>
      <w:numPr>
        <w:numId w:val="4"/>
      </w:numPr>
    </w:pPr>
  </w:style>
  <w:style w:type="paragraph" w:styleId="30">
    <w:name w:val="List Bullet 3"/>
    <w:basedOn w:val="a5"/>
    <w:semiHidden/>
    <w:rsid w:val="00CC3DC4"/>
    <w:pPr>
      <w:numPr>
        <w:numId w:val="5"/>
      </w:numPr>
    </w:pPr>
  </w:style>
  <w:style w:type="paragraph" w:styleId="40">
    <w:name w:val="List Bullet 4"/>
    <w:basedOn w:val="a5"/>
    <w:semiHidden/>
    <w:rsid w:val="00CC3DC4"/>
    <w:pPr>
      <w:numPr>
        <w:numId w:val="6"/>
      </w:numPr>
    </w:pPr>
  </w:style>
  <w:style w:type="paragraph" w:styleId="50">
    <w:name w:val="List Bullet 5"/>
    <w:basedOn w:val="a5"/>
    <w:semiHidden/>
    <w:rsid w:val="00CC3DC4"/>
    <w:pPr>
      <w:numPr>
        <w:numId w:val="7"/>
      </w:numPr>
    </w:pPr>
  </w:style>
  <w:style w:type="paragraph" w:styleId="af3">
    <w:name w:val="List Continue"/>
    <w:basedOn w:val="a5"/>
    <w:semiHidden/>
    <w:rsid w:val="00CC3DC4"/>
    <w:pPr>
      <w:spacing w:after="180"/>
      <w:ind w:left="425"/>
    </w:pPr>
  </w:style>
  <w:style w:type="paragraph" w:styleId="23">
    <w:name w:val="List Continue 2"/>
    <w:basedOn w:val="a5"/>
    <w:semiHidden/>
    <w:rsid w:val="00CC3DC4"/>
    <w:pPr>
      <w:spacing w:after="180"/>
      <w:ind w:left="850"/>
    </w:pPr>
  </w:style>
  <w:style w:type="paragraph" w:styleId="33">
    <w:name w:val="List Continue 3"/>
    <w:basedOn w:val="a5"/>
    <w:semiHidden/>
    <w:rsid w:val="00CC3DC4"/>
    <w:pPr>
      <w:spacing w:after="180"/>
      <w:ind w:left="1275"/>
    </w:pPr>
  </w:style>
  <w:style w:type="paragraph" w:styleId="43">
    <w:name w:val="List Continue 4"/>
    <w:basedOn w:val="a5"/>
    <w:semiHidden/>
    <w:rsid w:val="00CC3DC4"/>
    <w:pPr>
      <w:spacing w:after="180"/>
      <w:ind w:left="1700"/>
    </w:pPr>
  </w:style>
  <w:style w:type="paragraph" w:styleId="54">
    <w:name w:val="List Continue 5"/>
    <w:basedOn w:val="a5"/>
    <w:semiHidden/>
    <w:rsid w:val="00CC3DC4"/>
    <w:pPr>
      <w:spacing w:after="180"/>
      <w:ind w:left="2125"/>
    </w:pPr>
  </w:style>
  <w:style w:type="paragraph" w:styleId="af4">
    <w:name w:val="Note Heading"/>
    <w:basedOn w:val="a5"/>
    <w:next w:val="a5"/>
    <w:semiHidden/>
    <w:rsid w:val="00CC3DC4"/>
    <w:pPr>
      <w:jc w:val="center"/>
    </w:pPr>
  </w:style>
  <w:style w:type="character" w:styleId="af5">
    <w:name w:val="Emphasis"/>
    <w:qFormat/>
    <w:rsid w:val="00CC3DC4"/>
    <w:rPr>
      <w:i/>
      <w:iCs/>
    </w:rPr>
  </w:style>
  <w:style w:type="character" w:styleId="af6">
    <w:name w:val="Strong"/>
    <w:qFormat/>
    <w:rsid w:val="00CC3DC4"/>
    <w:rPr>
      <w:b/>
      <w:bCs/>
    </w:rPr>
  </w:style>
  <w:style w:type="paragraph" w:styleId="af7">
    <w:name w:val="Closing"/>
    <w:basedOn w:val="a5"/>
    <w:semiHidden/>
    <w:rsid w:val="00CC3DC4"/>
    <w:pPr>
      <w:jc w:val="right"/>
    </w:pPr>
  </w:style>
  <w:style w:type="character" w:styleId="af8">
    <w:name w:val="line number"/>
    <w:basedOn w:val="a6"/>
    <w:semiHidden/>
    <w:rsid w:val="00CC3DC4"/>
  </w:style>
  <w:style w:type="paragraph" w:styleId="af9">
    <w:name w:val="envelope return"/>
    <w:basedOn w:val="a5"/>
    <w:semiHidden/>
    <w:rsid w:val="00CC3DC4"/>
    <w:pPr>
      <w:snapToGrid w:val="0"/>
    </w:pPr>
    <w:rPr>
      <w:rFonts w:ascii="Arial" w:hAnsi="Arial" w:cs="Arial"/>
    </w:rPr>
  </w:style>
  <w:style w:type="paragraph" w:styleId="afa">
    <w:name w:val="Signature"/>
    <w:basedOn w:val="a5"/>
    <w:semiHidden/>
    <w:rsid w:val="00CC3DC4"/>
    <w:pPr>
      <w:jc w:val="right"/>
    </w:pPr>
  </w:style>
  <w:style w:type="paragraph" w:styleId="afb">
    <w:name w:val="Plain Text"/>
    <w:basedOn w:val="a5"/>
    <w:semiHidden/>
    <w:rsid w:val="00CC3DC4"/>
    <w:rPr>
      <w:rFonts w:ascii="ＭＳ 明朝" w:hAnsi="Courier New" w:cs="Courier New"/>
      <w:szCs w:val="21"/>
    </w:rPr>
  </w:style>
  <w:style w:type="numbering" w:styleId="a2">
    <w:name w:val="Outline List 3"/>
    <w:basedOn w:val="a8"/>
    <w:semiHidden/>
    <w:rsid w:val="00CC3DC4"/>
    <w:pPr>
      <w:numPr>
        <w:numId w:val="9"/>
      </w:numPr>
    </w:pPr>
  </w:style>
  <w:style w:type="paragraph" w:styleId="a">
    <w:name w:val="List Number"/>
    <w:basedOn w:val="a5"/>
    <w:semiHidden/>
    <w:rsid w:val="00CC3DC4"/>
    <w:pPr>
      <w:numPr>
        <w:numId w:val="10"/>
      </w:numPr>
    </w:pPr>
  </w:style>
  <w:style w:type="paragraph" w:styleId="2">
    <w:name w:val="List Number 2"/>
    <w:basedOn w:val="a5"/>
    <w:semiHidden/>
    <w:rsid w:val="00CC3DC4"/>
    <w:pPr>
      <w:numPr>
        <w:numId w:val="11"/>
      </w:numPr>
    </w:pPr>
  </w:style>
  <w:style w:type="paragraph" w:styleId="3">
    <w:name w:val="List Number 3"/>
    <w:basedOn w:val="a5"/>
    <w:semiHidden/>
    <w:rsid w:val="00CC3DC4"/>
    <w:pPr>
      <w:numPr>
        <w:numId w:val="12"/>
      </w:numPr>
    </w:pPr>
  </w:style>
  <w:style w:type="paragraph" w:styleId="4">
    <w:name w:val="List Number 4"/>
    <w:basedOn w:val="a5"/>
    <w:semiHidden/>
    <w:rsid w:val="00CC3DC4"/>
    <w:pPr>
      <w:numPr>
        <w:numId w:val="13"/>
      </w:numPr>
    </w:pPr>
  </w:style>
  <w:style w:type="paragraph" w:styleId="5">
    <w:name w:val="List Number 5"/>
    <w:basedOn w:val="a5"/>
    <w:semiHidden/>
    <w:rsid w:val="00CC3DC4"/>
    <w:pPr>
      <w:numPr>
        <w:numId w:val="14"/>
      </w:numPr>
    </w:pPr>
  </w:style>
  <w:style w:type="paragraph" w:styleId="afc">
    <w:name w:val="E-mail Signature"/>
    <w:basedOn w:val="a5"/>
    <w:semiHidden/>
    <w:rsid w:val="00CC3DC4"/>
  </w:style>
  <w:style w:type="paragraph" w:styleId="afd">
    <w:name w:val="Date"/>
    <w:basedOn w:val="a5"/>
    <w:next w:val="a5"/>
    <w:semiHidden/>
    <w:rsid w:val="00CC3DC4"/>
  </w:style>
  <w:style w:type="paragraph" w:styleId="Web">
    <w:name w:val="Normal (Web)"/>
    <w:basedOn w:val="a5"/>
    <w:semiHidden/>
    <w:rsid w:val="00CC3DC4"/>
    <w:rPr>
      <w:rFonts w:ascii="Times New Roman" w:hAnsi="Times New Roman"/>
      <w:sz w:val="24"/>
    </w:rPr>
  </w:style>
  <w:style w:type="paragraph" w:styleId="afe">
    <w:name w:val="Normal Indent"/>
    <w:basedOn w:val="a5"/>
    <w:semiHidden/>
    <w:rsid w:val="00CC3DC4"/>
    <w:pPr>
      <w:ind w:left="840"/>
    </w:pPr>
  </w:style>
  <w:style w:type="table" w:styleId="3-D1">
    <w:name w:val="Table 3D effects 1"/>
    <w:basedOn w:val="a7"/>
    <w:semiHidden/>
    <w:rsid w:val="00CC3DC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7"/>
    <w:semiHidden/>
    <w:rsid w:val="00CC3DC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7"/>
    <w:semiHidden/>
    <w:rsid w:val="00CC3DC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7"/>
    <w:semiHidden/>
    <w:rsid w:val="00CC3DC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7"/>
    <w:semiHidden/>
    <w:rsid w:val="00CC3DC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7"/>
    <w:semiHidden/>
    <w:rsid w:val="00CC3DC4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7"/>
    <w:semiHidden/>
    <w:rsid w:val="00CC3DC4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7"/>
    <w:semiHidden/>
    <w:rsid w:val="00CC3DC4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Elegant"/>
    <w:basedOn w:val="a7"/>
    <w:semiHidden/>
    <w:rsid w:val="00CC3DC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7"/>
    <w:semiHidden/>
    <w:rsid w:val="00CC3DC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7"/>
    <w:semiHidden/>
    <w:rsid w:val="00CC3DC4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7"/>
    <w:semiHidden/>
    <w:rsid w:val="00CC3DC4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7"/>
    <w:semiHidden/>
    <w:rsid w:val="00CC3DC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7"/>
    <w:semiHidden/>
    <w:rsid w:val="00CC3DC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7"/>
    <w:semiHidden/>
    <w:rsid w:val="00CC3DC4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7"/>
    <w:semiHidden/>
    <w:rsid w:val="00CC3DC4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7"/>
    <w:semiHidden/>
    <w:rsid w:val="00CC3DC4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imple 1"/>
    <w:basedOn w:val="a7"/>
    <w:semiHidden/>
    <w:rsid w:val="00CC3DC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7"/>
    <w:semiHidden/>
    <w:rsid w:val="00CC3DC4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7"/>
    <w:semiHidden/>
    <w:rsid w:val="00CC3DC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1">
    <w:name w:val="Table Professional"/>
    <w:basedOn w:val="a7"/>
    <w:semiHidden/>
    <w:rsid w:val="00CC3DC4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List 1"/>
    <w:basedOn w:val="a7"/>
    <w:semiHidden/>
    <w:rsid w:val="00CC3DC4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7"/>
    <w:semiHidden/>
    <w:rsid w:val="00CC3DC4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7"/>
    <w:semiHidden/>
    <w:rsid w:val="00CC3DC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7"/>
    <w:semiHidden/>
    <w:rsid w:val="00CC3DC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7"/>
    <w:semiHidden/>
    <w:rsid w:val="00CC3DC4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7"/>
    <w:semiHidden/>
    <w:rsid w:val="00CC3DC4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7"/>
    <w:semiHidden/>
    <w:rsid w:val="00CC3DC4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7"/>
    <w:semiHidden/>
    <w:rsid w:val="00CC3DC4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2">
    <w:name w:val="Table Grid"/>
    <w:basedOn w:val="a7"/>
    <w:rsid w:val="00CC3D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7"/>
    <w:semiHidden/>
    <w:rsid w:val="00CC3DC4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9">
    <w:name w:val="Table Grid 2"/>
    <w:basedOn w:val="a7"/>
    <w:semiHidden/>
    <w:rsid w:val="00CC3DC4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7"/>
    <w:semiHidden/>
    <w:rsid w:val="00CC3DC4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7"/>
    <w:semiHidden/>
    <w:rsid w:val="00CC3DC4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7"/>
    <w:semiHidden/>
    <w:rsid w:val="00CC3DC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7"/>
    <w:semiHidden/>
    <w:rsid w:val="00CC3DC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7"/>
    <w:semiHidden/>
    <w:rsid w:val="00CC3DC4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7"/>
    <w:semiHidden/>
    <w:rsid w:val="00CC3DC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umns 1"/>
    <w:basedOn w:val="a7"/>
    <w:semiHidden/>
    <w:rsid w:val="00CC3DC4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7"/>
    <w:semiHidden/>
    <w:rsid w:val="00CC3DC4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7"/>
    <w:semiHidden/>
    <w:rsid w:val="00CC3DC4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7"/>
    <w:semiHidden/>
    <w:rsid w:val="00CC3DC4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7"/>
    <w:semiHidden/>
    <w:rsid w:val="00CC3DC4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3">
    <w:name w:val="Table Theme"/>
    <w:basedOn w:val="a7"/>
    <w:semiHidden/>
    <w:rsid w:val="00CC3D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semiHidden/>
    <w:rsid w:val="00CC3DC4"/>
    <w:rPr>
      <w:color w:val="800080"/>
      <w:u w:val="single"/>
    </w:rPr>
  </w:style>
  <w:style w:type="paragraph" w:styleId="aff5">
    <w:name w:val="Title"/>
    <w:basedOn w:val="a5"/>
    <w:qFormat/>
    <w:rsid w:val="00CC3DC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6">
    <w:name w:val="Subtitle"/>
    <w:basedOn w:val="a5"/>
    <w:qFormat/>
    <w:rsid w:val="00CC3DC4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7">
    <w:name w:val="Body Text"/>
    <w:basedOn w:val="a5"/>
    <w:semiHidden/>
    <w:rsid w:val="00CC3DC4"/>
  </w:style>
  <w:style w:type="paragraph" w:styleId="2b">
    <w:name w:val="Body Text 2"/>
    <w:basedOn w:val="a5"/>
    <w:semiHidden/>
    <w:rsid w:val="00CC3DC4"/>
    <w:pPr>
      <w:spacing w:line="480" w:lineRule="auto"/>
    </w:pPr>
  </w:style>
  <w:style w:type="paragraph" w:styleId="3a">
    <w:name w:val="Body Text 3"/>
    <w:basedOn w:val="a5"/>
    <w:semiHidden/>
    <w:rsid w:val="00CC3DC4"/>
    <w:rPr>
      <w:sz w:val="16"/>
      <w:szCs w:val="16"/>
    </w:rPr>
  </w:style>
  <w:style w:type="paragraph" w:styleId="aff8">
    <w:name w:val="Body Text Indent"/>
    <w:basedOn w:val="a5"/>
    <w:semiHidden/>
    <w:rsid w:val="00CC3DC4"/>
    <w:pPr>
      <w:ind w:left="851"/>
    </w:pPr>
  </w:style>
  <w:style w:type="paragraph" w:styleId="2c">
    <w:name w:val="Body Text Indent 2"/>
    <w:basedOn w:val="a5"/>
    <w:semiHidden/>
    <w:rsid w:val="00CC3DC4"/>
    <w:pPr>
      <w:spacing w:line="480" w:lineRule="auto"/>
      <w:ind w:left="851"/>
    </w:pPr>
  </w:style>
  <w:style w:type="paragraph" w:styleId="3b">
    <w:name w:val="Body Text Indent 3"/>
    <w:basedOn w:val="a5"/>
    <w:semiHidden/>
    <w:rsid w:val="00CC3DC4"/>
    <w:pPr>
      <w:ind w:left="851"/>
    </w:pPr>
    <w:rPr>
      <w:sz w:val="16"/>
      <w:szCs w:val="16"/>
    </w:rPr>
  </w:style>
  <w:style w:type="paragraph" w:styleId="aff9">
    <w:name w:val="Body Text First Indent"/>
    <w:basedOn w:val="aff7"/>
    <w:semiHidden/>
    <w:rsid w:val="00CC3DC4"/>
    <w:pPr>
      <w:ind w:firstLine="210"/>
    </w:pPr>
  </w:style>
  <w:style w:type="paragraph" w:styleId="2d">
    <w:name w:val="Body Text First Indent 2"/>
    <w:basedOn w:val="aff8"/>
    <w:semiHidden/>
    <w:rsid w:val="00CC3DC4"/>
    <w:pPr>
      <w:ind w:firstLine="210"/>
    </w:pPr>
  </w:style>
  <w:style w:type="paragraph" w:customStyle="1" w:styleId="affa">
    <w:name w:val="差出人"/>
    <w:basedOn w:val="a5"/>
    <w:next w:val="a5"/>
    <w:rsid w:val="00CC3DC4"/>
    <w:pPr>
      <w:ind w:rightChars="500" w:right="500"/>
      <w:jc w:val="right"/>
    </w:pPr>
  </w:style>
  <w:style w:type="paragraph" w:customStyle="1" w:styleId="affb">
    <w:name w:val="段落２"/>
    <w:basedOn w:val="a5"/>
    <w:next w:val="a5"/>
    <w:rsid w:val="00CC3DC4"/>
    <w:pPr>
      <w:ind w:left="420" w:firstLineChars="100" w:firstLine="100"/>
    </w:pPr>
  </w:style>
  <w:style w:type="paragraph" w:customStyle="1" w:styleId="affc">
    <w:name w:val="段落３"/>
    <w:basedOn w:val="a5"/>
    <w:next w:val="a5"/>
    <w:rsid w:val="00CC3DC4"/>
    <w:pPr>
      <w:ind w:left="527" w:firstLineChars="100" w:firstLine="100"/>
    </w:pPr>
  </w:style>
  <w:style w:type="paragraph" w:customStyle="1" w:styleId="affd">
    <w:name w:val="段落４"/>
    <w:basedOn w:val="a5"/>
    <w:next w:val="a5"/>
    <w:rsid w:val="00CC3DC4"/>
    <w:pPr>
      <w:ind w:left="601" w:firstLineChars="100" w:firstLine="100"/>
    </w:pPr>
  </w:style>
  <w:style w:type="paragraph" w:customStyle="1" w:styleId="affe">
    <w:name w:val="段落５"/>
    <w:basedOn w:val="a5"/>
    <w:next w:val="a5"/>
    <w:rsid w:val="00CC3DC4"/>
    <w:pPr>
      <w:ind w:left="839" w:firstLineChars="100" w:firstLine="100"/>
    </w:pPr>
  </w:style>
  <w:style w:type="paragraph" w:customStyle="1" w:styleId="afff">
    <w:name w:val="段落６"/>
    <w:basedOn w:val="a5"/>
    <w:next w:val="a5"/>
    <w:rsid w:val="00CC3DC4"/>
    <w:pPr>
      <w:ind w:left="998" w:firstLineChars="100" w:firstLine="100"/>
    </w:pPr>
  </w:style>
  <w:style w:type="paragraph" w:customStyle="1" w:styleId="afff0">
    <w:name w:val="段落７"/>
    <w:basedOn w:val="a5"/>
    <w:next w:val="a5"/>
    <w:rsid w:val="00CC3DC4"/>
    <w:pPr>
      <w:ind w:left="1259" w:firstLineChars="100" w:firstLine="100"/>
    </w:pPr>
  </w:style>
  <w:style w:type="paragraph" w:customStyle="1" w:styleId="afff1">
    <w:name w:val="文書番号"/>
    <w:basedOn w:val="a5"/>
    <w:next w:val="a5"/>
    <w:rsid w:val="00CC3DC4"/>
    <w:pPr>
      <w:ind w:rightChars="100" w:right="100"/>
      <w:jc w:val="right"/>
    </w:pPr>
  </w:style>
  <w:style w:type="paragraph" w:styleId="afff2">
    <w:name w:val="Balloon Text"/>
    <w:basedOn w:val="a5"/>
    <w:semiHidden/>
    <w:rsid w:val="00CC3DC4"/>
    <w:rPr>
      <w:rFonts w:ascii="Arial" w:eastAsia="ＭＳ ゴシック" w:hAnsi="Arial"/>
      <w:sz w:val="18"/>
      <w:szCs w:val="18"/>
    </w:rPr>
  </w:style>
  <w:style w:type="paragraph" w:customStyle="1" w:styleId="afff3">
    <w:name w:val="段落１"/>
    <w:basedOn w:val="a5"/>
    <w:next w:val="a5"/>
    <w:rsid w:val="00AD527E"/>
    <w:pPr>
      <w:ind w:left="403" w:firstLineChars="100" w:firstLine="100"/>
    </w:pPr>
  </w:style>
  <w:style w:type="paragraph" w:styleId="afff4">
    <w:name w:val="endnote text"/>
    <w:basedOn w:val="a5"/>
    <w:semiHidden/>
    <w:rsid w:val="00904F51"/>
    <w:pPr>
      <w:snapToGrid w:val="0"/>
      <w:jc w:val="left"/>
    </w:pPr>
  </w:style>
  <w:style w:type="character" w:styleId="afff5">
    <w:name w:val="endnote reference"/>
    <w:semiHidden/>
    <w:rsid w:val="00904F51"/>
    <w:rPr>
      <w:vertAlign w:val="superscript"/>
    </w:rPr>
  </w:style>
  <w:style w:type="paragraph" w:styleId="17">
    <w:name w:val="toc 1"/>
    <w:basedOn w:val="a5"/>
    <w:next w:val="a5"/>
    <w:autoRedefine/>
    <w:uiPriority w:val="39"/>
    <w:rsid w:val="00377842"/>
    <w:rPr>
      <w:rFonts w:eastAsia="ＭＳ ゴシック"/>
    </w:rPr>
  </w:style>
  <w:style w:type="paragraph" w:styleId="2e">
    <w:name w:val="toc 2"/>
    <w:basedOn w:val="a5"/>
    <w:next w:val="a5"/>
    <w:autoRedefine/>
    <w:uiPriority w:val="39"/>
    <w:rsid w:val="001157DF"/>
    <w:pPr>
      <w:tabs>
        <w:tab w:val="left" w:pos="840"/>
        <w:tab w:val="right" w:leader="dot" w:pos="9629"/>
      </w:tabs>
      <w:ind w:leftChars="100" w:left="840" w:hangingChars="300" w:hanging="630"/>
    </w:pPr>
    <w:rPr>
      <w:rFonts w:asciiTheme="minorEastAsia" w:eastAsiaTheme="minorEastAsia" w:hAnsiTheme="minorEastAsia"/>
      <w:noProof/>
    </w:rPr>
  </w:style>
  <w:style w:type="paragraph" w:styleId="3c">
    <w:name w:val="toc 3"/>
    <w:basedOn w:val="a5"/>
    <w:next w:val="a5"/>
    <w:autoRedefine/>
    <w:semiHidden/>
    <w:rsid w:val="003B0D18"/>
    <w:pPr>
      <w:ind w:leftChars="200" w:left="420"/>
    </w:pPr>
  </w:style>
  <w:style w:type="paragraph" w:styleId="48">
    <w:name w:val="toc 4"/>
    <w:basedOn w:val="a5"/>
    <w:next w:val="a5"/>
    <w:autoRedefine/>
    <w:semiHidden/>
    <w:rsid w:val="003B0D18"/>
    <w:pPr>
      <w:ind w:leftChars="300" w:left="630"/>
    </w:pPr>
  </w:style>
  <w:style w:type="paragraph" w:styleId="58">
    <w:name w:val="toc 5"/>
    <w:basedOn w:val="a5"/>
    <w:next w:val="a5"/>
    <w:autoRedefine/>
    <w:semiHidden/>
    <w:rsid w:val="003B0D18"/>
    <w:pPr>
      <w:ind w:leftChars="400" w:left="840"/>
    </w:pPr>
  </w:style>
  <w:style w:type="paragraph" w:styleId="62">
    <w:name w:val="toc 6"/>
    <w:basedOn w:val="a5"/>
    <w:next w:val="a5"/>
    <w:autoRedefine/>
    <w:semiHidden/>
    <w:rsid w:val="003B0D18"/>
    <w:pPr>
      <w:ind w:leftChars="500" w:left="1050"/>
    </w:pPr>
  </w:style>
  <w:style w:type="paragraph" w:styleId="72">
    <w:name w:val="toc 7"/>
    <w:basedOn w:val="a5"/>
    <w:next w:val="a5"/>
    <w:autoRedefine/>
    <w:semiHidden/>
    <w:rsid w:val="003B0D18"/>
    <w:pPr>
      <w:ind w:leftChars="600" w:left="1260"/>
    </w:pPr>
  </w:style>
  <w:style w:type="paragraph" w:styleId="82">
    <w:name w:val="toc 8"/>
    <w:basedOn w:val="a5"/>
    <w:next w:val="a5"/>
    <w:autoRedefine/>
    <w:semiHidden/>
    <w:rsid w:val="003B0D18"/>
    <w:pPr>
      <w:ind w:leftChars="700" w:left="1470"/>
    </w:pPr>
  </w:style>
  <w:style w:type="paragraph" w:styleId="90">
    <w:name w:val="toc 9"/>
    <w:basedOn w:val="a5"/>
    <w:next w:val="a5"/>
    <w:autoRedefine/>
    <w:semiHidden/>
    <w:rsid w:val="003B0D18"/>
    <w:pPr>
      <w:ind w:leftChars="800" w:left="1680"/>
    </w:pPr>
  </w:style>
  <w:style w:type="character" w:customStyle="1" w:styleId="52">
    <w:name w:val="見出し 5 (文字)"/>
    <w:link w:val="51"/>
    <w:rsid w:val="00DC2617"/>
    <w:rPr>
      <w:rFonts w:ascii="ＭＳ 明朝" w:hAnsi="Arial"/>
      <w:kern w:val="2"/>
      <w:sz w:val="21"/>
      <w:szCs w:val="21"/>
    </w:rPr>
  </w:style>
  <w:style w:type="paragraph" w:customStyle="1" w:styleId="afff6">
    <w:name w:val="段落８"/>
    <w:basedOn w:val="a5"/>
    <w:next w:val="a5"/>
    <w:rsid w:val="008673A9"/>
    <w:pPr>
      <w:ind w:leftChars="100" w:left="100" w:firstLineChars="100" w:firstLine="100"/>
    </w:pPr>
  </w:style>
  <w:style w:type="paragraph" w:styleId="afff7">
    <w:name w:val="footnote text"/>
    <w:basedOn w:val="a5"/>
    <w:semiHidden/>
    <w:rsid w:val="0056281B"/>
    <w:pPr>
      <w:snapToGrid w:val="0"/>
      <w:jc w:val="left"/>
    </w:pPr>
  </w:style>
  <w:style w:type="character" w:styleId="afff8">
    <w:name w:val="footnote reference"/>
    <w:semiHidden/>
    <w:rsid w:val="0056281B"/>
    <w:rPr>
      <w:vertAlign w:val="superscript"/>
    </w:rPr>
  </w:style>
  <w:style w:type="paragraph" w:styleId="afff9">
    <w:name w:val="Document Map"/>
    <w:basedOn w:val="a5"/>
    <w:semiHidden/>
    <w:rsid w:val="0033159E"/>
    <w:pPr>
      <w:shd w:val="clear" w:color="auto" w:fill="000080"/>
    </w:pPr>
    <w:rPr>
      <w:rFonts w:ascii="Arial" w:eastAsia="ＭＳ ゴシック" w:hAnsi="Arial"/>
    </w:rPr>
  </w:style>
  <w:style w:type="paragraph" w:customStyle="1" w:styleId="a4">
    <w:name w:val="問"/>
    <w:basedOn w:val="a5"/>
    <w:next w:val="a5"/>
    <w:rsid w:val="006947FC"/>
    <w:pPr>
      <w:numPr>
        <w:numId w:val="43"/>
      </w:numPr>
    </w:pPr>
    <w:rPr>
      <w:rFonts w:eastAsia="ＭＳ ゴシック"/>
    </w:rPr>
  </w:style>
  <w:style w:type="paragraph" w:customStyle="1" w:styleId="a1">
    <w:name w:val="答"/>
    <w:basedOn w:val="a5"/>
    <w:next w:val="a5"/>
    <w:rsid w:val="006947FC"/>
    <w:pPr>
      <w:numPr>
        <w:numId w:val="44"/>
      </w:numPr>
    </w:pPr>
  </w:style>
  <w:style w:type="paragraph" w:customStyle="1" w:styleId="afffa">
    <w:name w:val="段落[問・答]"/>
    <w:basedOn w:val="a5"/>
    <w:next w:val="a5"/>
    <w:rsid w:val="006947FC"/>
    <w:pPr>
      <w:ind w:left="800" w:firstLineChars="100" w:firstLine="100"/>
    </w:pPr>
  </w:style>
  <w:style w:type="paragraph" w:customStyle="1" w:styleId="a3">
    <w:name w:val="答２"/>
    <w:basedOn w:val="a5"/>
    <w:next w:val="a5"/>
    <w:rsid w:val="00AA4AD1"/>
    <w:pPr>
      <w:numPr>
        <w:numId w:val="52"/>
      </w:numPr>
    </w:pPr>
  </w:style>
  <w:style w:type="paragraph" w:styleId="afffb">
    <w:name w:val="List Paragraph"/>
    <w:basedOn w:val="a5"/>
    <w:uiPriority w:val="34"/>
    <w:qFormat/>
    <w:rsid w:val="00F23B04"/>
    <w:pPr>
      <w:ind w:leftChars="400" w:left="840"/>
    </w:pPr>
  </w:style>
  <w:style w:type="table" w:customStyle="1" w:styleId="18">
    <w:name w:val="表 (格子)1"/>
    <w:basedOn w:val="a7"/>
    <w:next w:val="aff2"/>
    <w:uiPriority w:val="59"/>
    <w:rsid w:val="005A25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basedOn w:val="a6"/>
    <w:link w:val="aa"/>
    <w:uiPriority w:val="99"/>
    <w:rsid w:val="007C2F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1314-F24B-4D88-AF9A-5ECBB190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油引取税免税証交付事務要領</vt:lpstr>
      <vt:lpstr>軽油引取税免税証交付事務要領</vt:lpstr>
    </vt:vector>
  </TitlesOfParts>
  <Company/>
  <LinksUpToDate>false</LinksUpToDate>
  <CharactersWithSpaces>521</CharactersWithSpaces>
  <SharedDoc>false</SharedDoc>
  <HLinks>
    <vt:vector size="354" baseType="variant">
      <vt:variant>
        <vt:i4>170399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7726341</vt:lpwstr>
      </vt:variant>
      <vt:variant>
        <vt:i4>170399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7726340</vt:lpwstr>
      </vt:variant>
      <vt:variant>
        <vt:i4>19005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7726339</vt:lpwstr>
      </vt:variant>
      <vt:variant>
        <vt:i4>19005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7726338</vt:lpwstr>
      </vt:variant>
      <vt:variant>
        <vt:i4>19005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7726337</vt:lpwstr>
      </vt:variant>
      <vt:variant>
        <vt:i4>19005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7726336</vt:lpwstr>
      </vt:variant>
      <vt:variant>
        <vt:i4>19005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7726335</vt:lpwstr>
      </vt:variant>
      <vt:variant>
        <vt:i4>19005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7726334</vt:lpwstr>
      </vt:variant>
      <vt:variant>
        <vt:i4>19005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7726333</vt:lpwstr>
      </vt:variant>
      <vt:variant>
        <vt:i4>19005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7726332</vt:lpwstr>
      </vt:variant>
      <vt:variant>
        <vt:i4>19005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7726331</vt:lpwstr>
      </vt:variant>
      <vt:variant>
        <vt:i4>19005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7726330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7726329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7726328</vt:lpwstr>
      </vt:variant>
      <vt:variant>
        <vt:i4>18350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7726327</vt:lpwstr>
      </vt:variant>
      <vt:variant>
        <vt:i4>18350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7726326</vt:lpwstr>
      </vt:variant>
      <vt:variant>
        <vt:i4>18350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7726325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7726324</vt:lpwstr>
      </vt:variant>
      <vt:variant>
        <vt:i4>18350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7726323</vt:lpwstr>
      </vt:variant>
      <vt:variant>
        <vt:i4>18350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7726322</vt:lpwstr>
      </vt:variant>
      <vt:variant>
        <vt:i4>18350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7726321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7726320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7726319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7726318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7726317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7726316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7726315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7726314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7726313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7726312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7726311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7726310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7726309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772630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7726307</vt:lpwstr>
      </vt:variant>
      <vt:variant>
        <vt:i4>19661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7726306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7726305</vt:lpwstr>
      </vt:variant>
      <vt:variant>
        <vt:i4>19661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7726304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7726303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7726302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7726301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7726300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7726299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7726298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7726297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7726296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7726295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726294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726293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726292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726291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726290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726289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726288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726287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726286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726285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72628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7262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油引取税免税証交付事務要領</dc:title>
  <dc:subject/>
  <dc:creator>福島県</dc:creator>
  <cp:keywords/>
  <dc:description/>
  <cp:lastModifiedBy>岡村 康平</cp:lastModifiedBy>
  <cp:revision>6</cp:revision>
  <cp:lastPrinted>2021-04-30T03:03:00Z</cp:lastPrinted>
  <dcterms:created xsi:type="dcterms:W3CDTF">2021-04-30T02:54:00Z</dcterms:created>
  <dcterms:modified xsi:type="dcterms:W3CDTF">2021-06-22T10:01:00Z</dcterms:modified>
</cp:coreProperties>
</file>